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2434738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9362ED" w:rsidRPr="00472289" w:rsidRDefault="00843BFE" w:rsidP="009362ED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7228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72289" w:rsidRPr="00472289" w:rsidRDefault="009362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722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22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22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557614" w:history="1">
            <w:r w:rsidR="00472289" w:rsidRPr="0047228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57614 \h </w:instrTex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89" w:rsidRPr="00472289" w:rsidRDefault="00A5707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57615" w:history="1">
            <w:r w:rsidR="00472289" w:rsidRPr="0047228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  <w:r w:rsidR="00472289" w:rsidRPr="004722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72289" w:rsidRPr="0047228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ОЕ ЗАДАНИЕ НА РАЗРАБОТКУ ПРОГРАММНОГО ПРОДУКТА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57615 \h </w:instrTex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89" w:rsidRPr="00472289" w:rsidRDefault="00A5707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57616" w:history="1">
            <w:r w:rsidR="00472289" w:rsidRPr="0047228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="00472289" w:rsidRPr="004722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72289" w:rsidRPr="0047228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БЩАЯ ЧАСТЬ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57616 \h </w:instrTex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89" w:rsidRPr="00472289" w:rsidRDefault="00A5707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57617" w:history="1">
            <w:r w:rsidR="00472289" w:rsidRPr="0047228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2.1 Выбор и обоснование средств реализации БД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57617 \h </w:instrTex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89" w:rsidRPr="00472289" w:rsidRDefault="00A5707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57618" w:history="1">
            <w:r w:rsidR="00472289" w:rsidRPr="0047228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 Выбор и обоснование средств разработки программного продукта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57618 \h </w:instrTex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89" w:rsidRPr="00472289" w:rsidRDefault="00A5707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57619" w:history="1">
            <w:r w:rsidR="00472289" w:rsidRPr="0047228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 Анализ прототипов, существующих ИС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57619 \h </w:instrTex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89" w:rsidRPr="00472289" w:rsidRDefault="00A570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57620" w:history="1">
            <w:r w:rsidR="00472289" w:rsidRPr="0047228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 СПЕЦИАЛЬНАЯ ЧАСТЬ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57620 \h </w:instrTex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89" w:rsidRPr="00472289" w:rsidRDefault="00A5707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57621" w:history="1">
            <w:r w:rsidR="00472289" w:rsidRPr="0047228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1 Разработка алгоритма и проектирование структуры базы данных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57621 \h </w:instrTex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89" w:rsidRPr="00472289" w:rsidRDefault="00A5707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57622" w:history="1">
            <w:r w:rsidR="00472289" w:rsidRPr="0047228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 Разработка программного продукта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57622 \h </w:instrTex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89" w:rsidRPr="00472289" w:rsidRDefault="00A5707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57623" w:history="1">
            <w:r w:rsidR="00472289" w:rsidRPr="0047228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3 Руководство пользователя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57623 \h </w:instrTex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89" w:rsidRPr="00472289" w:rsidRDefault="00A570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57624" w:history="1">
            <w:r w:rsidR="00472289" w:rsidRPr="0047228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57624 \h </w:instrTex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89" w:rsidRPr="00472289" w:rsidRDefault="00A570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57625" w:history="1">
            <w:r w:rsidR="00472289" w:rsidRPr="0047228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57625 \h </w:instrTex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72289" w:rsidRPr="00472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2ED" w:rsidRDefault="009362ED">
          <w:r w:rsidRPr="004722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A106F" w:rsidRPr="009362ED" w:rsidRDefault="009362ED" w:rsidP="0093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501400743"/>
      <w:bookmarkStart w:id="1" w:name="_Toc501556870"/>
      <w:bookmarkStart w:id="2" w:name="_Toc532470418"/>
      <w:bookmarkStart w:id="3" w:name="_Toc9682836"/>
    </w:p>
    <w:p w:rsidR="008A106F" w:rsidRPr="00641CC7" w:rsidRDefault="008A106F" w:rsidP="008A106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557614"/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8A106F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бурное развитие информационных технологий влечет за собой также модернизацию веб-технологий, которые применяются для создания приложений, сайтов и других проектов в различных отраслях, что помогает оптимизировать процессы работы многих фирм, компаний, предприятий и отдельных физических лиц. Данная техническая среда выдвигает новую отрасль, которая называется информационной индустрией. </w:t>
      </w:r>
    </w:p>
    <w:p w:rsidR="008A106F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бществе, на первый план выходит создание информационного, либо преобразование материального продукта. В таком случае он станет более емким и удобным, с которым будет возможно проведение любых манипуляций.</w:t>
      </w:r>
    </w:p>
    <w:p w:rsidR="008A106F" w:rsidRDefault="008A106F" w:rsidP="008A10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любого веб-приложения является база данных, правильное проектирование которой позволяет избежать многих нюансов при подготовке документации к ней, что влечет за собой интенсивную положительную динамику в экономическом плане.</w:t>
      </w:r>
    </w:p>
    <w:p w:rsidR="008A106F" w:rsidRPr="008E456A" w:rsidRDefault="008A106F" w:rsidP="008A10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ы данных представляют собой различные структуры, возможности которых безграничны. Поэтому они предоставляют информацию не только в понятной структурированной форме, но и помогает упорядочить большое число информации, что не требует много времени. Все это ставит базы данных на лидирующие мировые позиции.  </w:t>
      </w:r>
    </w:p>
    <w:p w:rsidR="008A106F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56A">
        <w:rPr>
          <w:rFonts w:ascii="Times New Roman" w:hAnsi="Times New Roman" w:cs="Times New Roman"/>
          <w:sz w:val="28"/>
          <w:szCs w:val="28"/>
        </w:rPr>
        <w:t>Основная причина применения систем, использующих базу данных, является стремление собрать все обрабатываемые данные в единое целое и обеспечи</w:t>
      </w:r>
      <w:r>
        <w:rPr>
          <w:rFonts w:ascii="Times New Roman" w:hAnsi="Times New Roman" w:cs="Times New Roman"/>
          <w:sz w:val="28"/>
          <w:szCs w:val="28"/>
        </w:rPr>
        <w:t>ть к ним контролируемый доступ</w:t>
      </w:r>
    </w:p>
    <w:p w:rsidR="008A106F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значает, что проблема создания веб-приложений является вполне актуальной в настоящее время. </w:t>
      </w:r>
    </w:p>
    <w:p w:rsidR="00843BFE" w:rsidRPr="00A83608" w:rsidRDefault="00843BFE" w:rsidP="00843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753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ю</w:t>
      </w:r>
      <w:r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курсового проекта, яв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етс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АИС </w:t>
      </w:r>
      <w:r w:rsidRPr="004D09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сторан</w:t>
      </w:r>
      <w:r w:rsidRPr="004D0925">
        <w:rPr>
          <w:rFonts w:ascii="Times New Roman" w:hAnsi="Times New Roman" w:cs="Times New Roman"/>
          <w:sz w:val="28"/>
          <w:szCs w:val="28"/>
        </w:rPr>
        <w:t xml:space="preserve">» с использованием СУБД </w:t>
      </w:r>
      <w:r w:rsidRPr="004D092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60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32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32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D0925">
        <w:rPr>
          <w:rFonts w:ascii="Times New Roman" w:hAnsi="Times New Roman" w:cs="Times New Roman"/>
          <w:sz w:val="28"/>
          <w:szCs w:val="28"/>
        </w:rPr>
        <w:t>.</w:t>
      </w:r>
    </w:p>
    <w:p w:rsidR="008A106F" w:rsidRDefault="008A106F" w:rsidP="008A1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530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8F250E">
        <w:rPr>
          <w:rFonts w:ascii="Times New Roman" w:hAnsi="Times New Roman" w:cs="Times New Roman"/>
          <w:sz w:val="28"/>
          <w:szCs w:val="28"/>
        </w:rPr>
        <w:t xml:space="preserve"> темы обуславливается необходимостью создания продукта, который будет</w:t>
      </w:r>
      <w:r>
        <w:rPr>
          <w:rFonts w:ascii="Times New Roman" w:hAnsi="Times New Roman" w:cs="Times New Roman"/>
          <w:sz w:val="28"/>
          <w:szCs w:val="28"/>
        </w:rPr>
        <w:t xml:space="preserve"> облегчать и ускорять процесс похода в ресторан</w:t>
      </w:r>
      <w:r w:rsidRPr="008F250E">
        <w:rPr>
          <w:rFonts w:ascii="Times New Roman" w:hAnsi="Times New Roman" w:cs="Times New Roman"/>
          <w:sz w:val="28"/>
          <w:szCs w:val="28"/>
        </w:rPr>
        <w:t xml:space="preserve">, с </w:t>
      </w:r>
      <w:r w:rsidRPr="008F250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информационных технологий, которые прочно </w:t>
      </w:r>
      <w:r>
        <w:rPr>
          <w:rFonts w:ascii="Times New Roman" w:hAnsi="Times New Roman" w:cs="Times New Roman"/>
          <w:sz w:val="28"/>
          <w:szCs w:val="28"/>
        </w:rPr>
        <w:t>вошли в нашу повседневную жизнь.</w:t>
      </w:r>
    </w:p>
    <w:p w:rsidR="008A106F" w:rsidRPr="003E6ED7" w:rsidRDefault="008A106F" w:rsidP="003E6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D3">
        <w:rPr>
          <w:rFonts w:ascii="Times New Roman" w:hAnsi="Times New Roman" w:cs="Times New Roman"/>
          <w:sz w:val="28"/>
          <w:szCs w:val="28"/>
          <w:u w:val="single"/>
        </w:rPr>
        <w:t>Выдвигается гипотеза</w:t>
      </w:r>
      <w:r w:rsidRPr="003E6ED7">
        <w:rPr>
          <w:rFonts w:ascii="Times New Roman" w:hAnsi="Times New Roman" w:cs="Times New Roman"/>
          <w:sz w:val="28"/>
          <w:szCs w:val="28"/>
        </w:rPr>
        <w:t>, что АИС «Ресторан» с использованием СУБД SQL Server будет является полезным для формирования аналитического мышления студентов, что способствует развитию основных функций интеллекта.</w:t>
      </w:r>
    </w:p>
    <w:p w:rsidR="008A106F" w:rsidRPr="003E6ED7" w:rsidRDefault="008A106F" w:rsidP="003E6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D3">
        <w:rPr>
          <w:rFonts w:ascii="Times New Roman" w:hAnsi="Times New Roman" w:cs="Times New Roman"/>
          <w:sz w:val="28"/>
          <w:szCs w:val="28"/>
          <w:u w:val="single"/>
        </w:rPr>
        <w:t>Объектом</w:t>
      </w:r>
      <w:r w:rsidRPr="003E6ED7">
        <w:rPr>
          <w:rFonts w:ascii="Times New Roman" w:hAnsi="Times New Roman" w:cs="Times New Roman"/>
          <w:sz w:val="28"/>
          <w:szCs w:val="28"/>
        </w:rPr>
        <w:t xml:space="preserve"> в данной работе является АИС «Ресторан».</w:t>
      </w:r>
    </w:p>
    <w:p w:rsidR="008A106F" w:rsidRPr="003E6ED7" w:rsidRDefault="008A106F" w:rsidP="003E6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r w:rsidRPr="00D01BD3">
        <w:rPr>
          <w:rFonts w:ascii="Times New Roman" w:hAnsi="Times New Roman" w:cs="Times New Roman"/>
          <w:sz w:val="28"/>
          <w:szCs w:val="28"/>
          <w:u w:val="single"/>
        </w:rPr>
        <w:t>Предметом</w:t>
      </w:r>
      <w:bookmarkEnd w:id="5"/>
      <w:r w:rsidRPr="003E6ED7">
        <w:rPr>
          <w:rFonts w:ascii="Times New Roman" w:hAnsi="Times New Roman" w:cs="Times New Roman"/>
          <w:sz w:val="28"/>
          <w:szCs w:val="28"/>
        </w:rPr>
        <w:t xml:space="preserve"> является возможность оптимизации процессов, связанных с обработкой информации и её обменом с пользователями, регистрация незарегистрированных, и авторизация в системе уже зарегистрированных клиентов, а также применение функций для коммуникабельности переходов в приложении.</w:t>
      </w:r>
    </w:p>
    <w:p w:rsidR="008A106F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3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133EB3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183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06F" w:rsidRPr="00460241" w:rsidRDefault="008A106F" w:rsidP="008A106F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анализ</w:t>
      </w:r>
      <w:r w:rsidRPr="00460241">
        <w:rPr>
          <w:rFonts w:ascii="Times New Roman" w:hAnsi="Times New Roman" w:cs="Times New Roman"/>
          <w:sz w:val="28"/>
          <w:szCs w:val="28"/>
        </w:rPr>
        <w:t xml:space="preserve"> и проектирование структуры базы данных;</w:t>
      </w:r>
    </w:p>
    <w:p w:rsidR="008A106F" w:rsidRPr="00460241" w:rsidRDefault="008A106F" w:rsidP="008A106F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 обосновать программные</w:t>
      </w:r>
      <w:r w:rsidRPr="0046024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0241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8A106F" w:rsidRPr="00460241" w:rsidRDefault="008A106F" w:rsidP="008A106F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й продукт</w:t>
      </w:r>
      <w:r w:rsidRPr="00460241">
        <w:rPr>
          <w:rFonts w:ascii="Times New Roman" w:hAnsi="Times New Roman" w:cs="Times New Roman"/>
          <w:sz w:val="28"/>
          <w:szCs w:val="28"/>
        </w:rPr>
        <w:t>;</w:t>
      </w:r>
    </w:p>
    <w:p w:rsidR="008A106F" w:rsidRPr="0045468E" w:rsidRDefault="008A106F" w:rsidP="008A106F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</w:t>
      </w:r>
      <w:r w:rsidRPr="00460241">
        <w:rPr>
          <w:rFonts w:ascii="Times New Roman" w:hAnsi="Times New Roman" w:cs="Times New Roman"/>
          <w:sz w:val="28"/>
          <w:szCs w:val="28"/>
        </w:rPr>
        <w:t xml:space="preserve"> и отлад</w:t>
      </w:r>
      <w:r>
        <w:rPr>
          <w:rFonts w:ascii="Times New Roman" w:hAnsi="Times New Roman" w:cs="Times New Roman"/>
          <w:sz w:val="28"/>
          <w:szCs w:val="28"/>
        </w:rPr>
        <w:t>ить программный продукт</w:t>
      </w:r>
      <w:r w:rsidRPr="00460241">
        <w:rPr>
          <w:rFonts w:ascii="Times New Roman" w:hAnsi="Times New Roman" w:cs="Times New Roman"/>
          <w:sz w:val="28"/>
          <w:szCs w:val="28"/>
        </w:rPr>
        <w:t>.</w:t>
      </w:r>
    </w:p>
    <w:p w:rsidR="008A106F" w:rsidRPr="00DB6933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33">
        <w:rPr>
          <w:rFonts w:ascii="Times New Roman" w:hAnsi="Times New Roman" w:cs="Times New Roman"/>
          <w:sz w:val="28"/>
          <w:szCs w:val="28"/>
        </w:rPr>
        <w:t xml:space="preserve">Разрабатываемое приложение сможет применяться как средство для </w:t>
      </w:r>
      <w:r>
        <w:rPr>
          <w:rFonts w:ascii="Times New Roman" w:hAnsi="Times New Roman" w:cs="Times New Roman"/>
          <w:sz w:val="28"/>
          <w:szCs w:val="28"/>
        </w:rPr>
        <w:t>ускорения похода в ресторан и экономии времени</w:t>
      </w:r>
      <w:r w:rsidRPr="00DB6933">
        <w:rPr>
          <w:rFonts w:ascii="Times New Roman" w:hAnsi="Times New Roman" w:cs="Times New Roman"/>
          <w:sz w:val="28"/>
          <w:szCs w:val="28"/>
        </w:rPr>
        <w:t xml:space="preserve"> зарегистрированных пользователей.</w:t>
      </w:r>
    </w:p>
    <w:p w:rsidR="008A106F" w:rsidRPr="00DB6933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33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386262">
        <w:rPr>
          <w:rFonts w:ascii="Times New Roman" w:hAnsi="Times New Roman" w:cs="Times New Roman"/>
          <w:sz w:val="28"/>
          <w:szCs w:val="28"/>
        </w:rPr>
        <w:t>веб</w:t>
      </w:r>
      <w:r w:rsidRPr="00DB6933">
        <w:rPr>
          <w:rFonts w:ascii="Times New Roman" w:hAnsi="Times New Roman" w:cs="Times New Roman"/>
          <w:sz w:val="28"/>
          <w:szCs w:val="28"/>
        </w:rPr>
        <w:t>-технология поможет освоить новые технологии разработки приложения в связи с проектируемой базой данных для создания алгоритма тестирования знаний, логики и смекалки пользователей.</w:t>
      </w:r>
    </w:p>
    <w:p w:rsidR="008A106F" w:rsidRDefault="008A106F" w:rsidP="008A10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933">
        <w:br w:type="page"/>
      </w:r>
    </w:p>
    <w:p w:rsidR="008A106F" w:rsidRPr="005747E0" w:rsidRDefault="008A106F" w:rsidP="00843BFE">
      <w:pPr>
        <w:pStyle w:val="1"/>
        <w:numPr>
          <w:ilvl w:val="0"/>
          <w:numId w:val="10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682837"/>
      <w:bookmarkStart w:id="7" w:name="_Toc27557615"/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РАЗРАБОТКУ ПРОГРАММНОГО ПРОДУКТА</w:t>
      </w:r>
      <w:bookmarkEnd w:id="6"/>
      <w:bookmarkEnd w:id="7"/>
    </w:p>
    <w:p w:rsidR="008A106F" w:rsidRPr="005747E0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925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АИС</w:t>
      </w:r>
      <w:r w:rsidRPr="004D09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сторан</w:t>
      </w:r>
      <w:r w:rsidRPr="004D0925">
        <w:rPr>
          <w:rFonts w:ascii="Times New Roman" w:hAnsi="Times New Roman" w:cs="Times New Roman"/>
          <w:sz w:val="28"/>
          <w:szCs w:val="28"/>
        </w:rPr>
        <w:t xml:space="preserve">» с использованием СУБД </w:t>
      </w:r>
      <w:r w:rsidRPr="004D0925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– это название проекта</w:t>
      </w:r>
      <w:r w:rsidRPr="004D0925">
        <w:rPr>
          <w:rFonts w:ascii="Times New Roman" w:hAnsi="Times New Roman" w:cs="Times New Roman"/>
          <w:sz w:val="28"/>
          <w:szCs w:val="28"/>
        </w:rPr>
        <w:t>.</w:t>
      </w:r>
    </w:p>
    <w:p w:rsidR="008A106F" w:rsidRPr="00053D53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25">
        <w:rPr>
          <w:rFonts w:ascii="Times New Roman" w:hAnsi="Times New Roman" w:cs="Times New Roman"/>
          <w:sz w:val="28"/>
          <w:szCs w:val="28"/>
        </w:rPr>
        <w:t xml:space="preserve">Прототипом данной системы можно считать ресурс </w:t>
      </w:r>
      <w:r>
        <w:rPr>
          <w:rFonts w:ascii="Times New Roman" w:hAnsi="Times New Roman" w:cs="Times New Roman"/>
          <w:sz w:val="28"/>
          <w:szCs w:val="28"/>
        </w:rPr>
        <w:t>любого современного ресторана</w:t>
      </w:r>
      <w:r w:rsidRPr="004D0925">
        <w:rPr>
          <w:rFonts w:ascii="Times New Roman" w:hAnsi="Times New Roman" w:cs="Times New Roman"/>
          <w:sz w:val="28"/>
          <w:szCs w:val="28"/>
        </w:rPr>
        <w:t>, имеющий функциональную часть работы данного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Он и стал основанием для работы.</w:t>
      </w:r>
    </w:p>
    <w:p w:rsidR="008A106F" w:rsidRPr="00053D53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4">
        <w:rPr>
          <w:b/>
          <w:i/>
        </w:rPr>
        <w:tab/>
      </w:r>
      <w:r w:rsidRPr="00053D53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8A106F" w:rsidRPr="00277327" w:rsidRDefault="008A106F" w:rsidP="008A106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27">
        <w:rPr>
          <w:rFonts w:ascii="Times New Roman" w:hAnsi="Times New Roman" w:cs="Times New Roman"/>
          <w:sz w:val="28"/>
          <w:szCs w:val="28"/>
        </w:rPr>
        <w:t>Необходимо п</w:t>
      </w:r>
      <w:r>
        <w:rPr>
          <w:rFonts w:ascii="Times New Roman" w:hAnsi="Times New Roman" w:cs="Times New Roman"/>
          <w:sz w:val="28"/>
          <w:szCs w:val="28"/>
        </w:rPr>
        <w:t xml:space="preserve">редусмотреть два режима работы: </w:t>
      </w:r>
      <w:r w:rsidRPr="00277327">
        <w:rPr>
          <w:rFonts w:ascii="Times New Roman" w:hAnsi="Times New Roman" w:cs="Times New Roman"/>
          <w:sz w:val="28"/>
          <w:szCs w:val="28"/>
        </w:rPr>
        <w:t xml:space="preserve">режим администратора и режим пользователя. </w:t>
      </w:r>
    </w:p>
    <w:p w:rsidR="008A106F" w:rsidRPr="00277327" w:rsidRDefault="008A106F" w:rsidP="008A106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27">
        <w:rPr>
          <w:rFonts w:ascii="Times New Roman" w:hAnsi="Times New Roman" w:cs="Times New Roman"/>
          <w:sz w:val="28"/>
          <w:szCs w:val="28"/>
        </w:rPr>
        <w:t xml:space="preserve">В режиме пользователя должна быть возможность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27732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оследующей</w:t>
      </w:r>
      <w:r w:rsidRPr="0027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ю бронирования столика, выбор блюд и их заказ к выбранному пользователем времени.</w:t>
      </w:r>
    </w:p>
    <w:p w:rsidR="008A106F" w:rsidRDefault="008A106F" w:rsidP="008A106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A8D">
        <w:rPr>
          <w:rFonts w:ascii="Times New Roman" w:hAnsi="Times New Roman" w:cs="Times New Roman"/>
          <w:sz w:val="28"/>
          <w:szCs w:val="28"/>
        </w:rPr>
        <w:t>Пользователь может зайти в систему, сделать заказ и выбрать, столик. Далее, после того как столик был выбран пользователем, информация об этом попадает на ПК администратора. При преждевременном заказе</w:t>
      </w:r>
      <w:r w:rsidR="005E781B">
        <w:rPr>
          <w:rFonts w:ascii="Times New Roman" w:hAnsi="Times New Roman" w:cs="Times New Roman"/>
          <w:sz w:val="28"/>
          <w:szCs w:val="28"/>
        </w:rPr>
        <w:t xml:space="preserve"> блюд, информация об этом передается администратору.</w:t>
      </w:r>
    </w:p>
    <w:p w:rsidR="008A106F" w:rsidRPr="005E781B" w:rsidRDefault="008A106F" w:rsidP="008A106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A8D">
        <w:rPr>
          <w:rFonts w:ascii="Times New Roman" w:hAnsi="Times New Roman" w:cs="Times New Roman"/>
          <w:sz w:val="28"/>
          <w:szCs w:val="28"/>
        </w:rPr>
        <w:t>В режиме администратора должна быть реализована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81B">
        <w:rPr>
          <w:rFonts w:ascii="Times New Roman" w:hAnsi="Times New Roman" w:cs="Times New Roman"/>
          <w:sz w:val="28"/>
          <w:szCs w:val="28"/>
        </w:rPr>
        <w:t>удалять заказы</w:t>
      </w:r>
      <w:r>
        <w:rPr>
          <w:rFonts w:ascii="Times New Roman" w:hAnsi="Times New Roman" w:cs="Times New Roman"/>
          <w:sz w:val="28"/>
          <w:szCs w:val="28"/>
        </w:rPr>
        <w:t>, их имена, оклад</w:t>
      </w:r>
      <w:r w:rsidRPr="001F1A8D">
        <w:rPr>
          <w:rFonts w:ascii="Times New Roman" w:hAnsi="Times New Roman" w:cs="Times New Roman"/>
          <w:sz w:val="28"/>
          <w:szCs w:val="28"/>
        </w:rPr>
        <w:t>.</w:t>
      </w:r>
      <w:r w:rsidR="005E781B">
        <w:rPr>
          <w:rFonts w:ascii="Times New Roman" w:hAnsi="Times New Roman" w:cs="Times New Roman"/>
          <w:sz w:val="28"/>
          <w:szCs w:val="28"/>
        </w:rPr>
        <w:t xml:space="preserve"> </w:t>
      </w:r>
      <w:r w:rsidRPr="005E781B">
        <w:rPr>
          <w:rFonts w:ascii="Times New Roman" w:hAnsi="Times New Roman" w:cs="Times New Roman"/>
          <w:sz w:val="28"/>
          <w:szCs w:val="28"/>
        </w:rPr>
        <w:t>Возможность изменения, добавления и удаления блюд.</w:t>
      </w:r>
    </w:p>
    <w:p w:rsidR="008A106F" w:rsidRPr="005E781B" w:rsidRDefault="008A106F" w:rsidP="005E781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необходимо реализовать регистрацию пользователей через электронную почту.</w:t>
      </w:r>
    </w:p>
    <w:p w:rsidR="008A106F" w:rsidRPr="00053D53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53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8A106F" w:rsidRPr="00EE2AED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D">
        <w:rPr>
          <w:rFonts w:ascii="Times New Roman" w:hAnsi="Times New Roman" w:cs="Times New Roman"/>
          <w:sz w:val="28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8A106F" w:rsidRPr="00053D53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53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8A106F" w:rsidRPr="00EE2AED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D">
        <w:rPr>
          <w:rFonts w:ascii="Times New Roman" w:hAnsi="Times New Roman" w:cs="Times New Roman"/>
          <w:sz w:val="28"/>
          <w:szCs w:val="28"/>
        </w:rPr>
        <w:t>Приложение должно иметь интерфейс и документацию на русском языке.</w:t>
      </w:r>
    </w:p>
    <w:p w:rsidR="008A106F" w:rsidRPr="00053D53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53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8A106F" w:rsidRPr="00EE2AED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D">
        <w:rPr>
          <w:rFonts w:ascii="Times New Roman" w:hAnsi="Times New Roman" w:cs="Times New Roman"/>
          <w:sz w:val="28"/>
          <w:szCs w:val="28"/>
        </w:rPr>
        <w:lastRenderedPageBreak/>
        <w:t>Разработка программного продукта предусматривается под OS Windows не ниже версии 7.</w:t>
      </w:r>
    </w:p>
    <w:p w:rsidR="008A106F" w:rsidRPr="00053D53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53">
        <w:rPr>
          <w:rFonts w:ascii="Times New Roman" w:hAnsi="Times New Roman" w:cs="Times New Roman"/>
          <w:sz w:val="28"/>
          <w:szCs w:val="28"/>
        </w:rPr>
        <w:t>Требования к техническ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8A106F" w:rsidRDefault="008A106F" w:rsidP="008A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42">
        <w:rPr>
          <w:rFonts w:ascii="Times New Roman" w:hAnsi="Times New Roman" w:cs="Times New Roman"/>
          <w:sz w:val="28"/>
          <w:szCs w:val="28"/>
        </w:rPr>
        <w:t xml:space="preserve">Для работы приложения требуется подключение к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F3842">
        <w:rPr>
          <w:rFonts w:ascii="Times New Roman" w:hAnsi="Times New Roman" w:cs="Times New Roman"/>
          <w:sz w:val="28"/>
          <w:szCs w:val="28"/>
        </w:rPr>
        <w:t xml:space="preserve"> </w:t>
      </w:r>
      <w:r w:rsidRPr="006F384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051F6">
        <w:rPr>
          <w:rFonts w:ascii="Times New Roman" w:hAnsi="Times New Roman" w:cs="Times New Roman"/>
          <w:sz w:val="28"/>
          <w:szCs w:val="28"/>
        </w:rPr>
        <w:t>, а также использование программы</w:t>
      </w:r>
      <w:r w:rsidRPr="006F3842">
        <w:rPr>
          <w:rFonts w:ascii="Times New Roman" w:hAnsi="Times New Roman" w:cs="Times New Roman"/>
          <w:sz w:val="28"/>
          <w:szCs w:val="28"/>
        </w:rPr>
        <w:t xml:space="preserve"> </w:t>
      </w:r>
      <w:r w:rsidRPr="006F384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F3842">
        <w:rPr>
          <w:rFonts w:ascii="Times New Roman" w:hAnsi="Times New Roman" w:cs="Times New Roman"/>
          <w:sz w:val="28"/>
          <w:szCs w:val="28"/>
        </w:rPr>
        <w:t xml:space="preserve"> </w:t>
      </w:r>
      <w:r w:rsidRPr="006F384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F3842">
        <w:rPr>
          <w:rFonts w:ascii="Times New Roman" w:hAnsi="Times New Roman" w:cs="Times New Roman"/>
          <w:sz w:val="28"/>
          <w:szCs w:val="28"/>
        </w:rPr>
        <w:t>. Также, необходимо не ме</w:t>
      </w:r>
      <w:r w:rsidR="004051F6">
        <w:rPr>
          <w:rFonts w:ascii="Times New Roman" w:hAnsi="Times New Roman" w:cs="Times New Roman"/>
          <w:sz w:val="28"/>
          <w:szCs w:val="28"/>
        </w:rPr>
        <w:t>нее 2Гб оперативной памяти и 1Г</w:t>
      </w:r>
      <w:r w:rsidRPr="006F3842">
        <w:rPr>
          <w:rFonts w:ascii="Times New Roman" w:hAnsi="Times New Roman" w:cs="Times New Roman"/>
          <w:sz w:val="28"/>
          <w:szCs w:val="28"/>
        </w:rPr>
        <w:t>б свободного места на жестком диске.</w:t>
      </w:r>
    </w:p>
    <w:p w:rsidR="008A106F" w:rsidRDefault="008A106F">
      <w:r>
        <w:tab/>
      </w:r>
    </w:p>
    <w:p w:rsidR="008A106F" w:rsidRDefault="008A106F">
      <w:r>
        <w:br w:type="page"/>
      </w:r>
    </w:p>
    <w:p w:rsidR="008A106F" w:rsidRPr="00641CC7" w:rsidRDefault="008A106F" w:rsidP="00843BFE">
      <w:pPr>
        <w:pStyle w:val="1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682838"/>
      <w:bookmarkStart w:id="9" w:name="_Toc27557616"/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8"/>
      <w:bookmarkEnd w:id="9"/>
    </w:p>
    <w:p w:rsidR="008A106F" w:rsidRPr="0045468E" w:rsidRDefault="008A106F" w:rsidP="008A106F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0" w:name="_Toc532533617"/>
      <w:bookmarkStart w:id="11" w:name="_Toc532548838"/>
      <w:bookmarkStart w:id="12" w:name="_Toc9682839"/>
      <w:bookmarkStart w:id="13" w:name="_Toc27557617"/>
      <w:r w:rsidRPr="0030098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1 Выбор и обоснование средств реализации БД</w:t>
      </w:r>
      <w:bookmarkEnd w:id="10"/>
      <w:bookmarkEnd w:id="11"/>
      <w:bookmarkEnd w:id="12"/>
      <w:bookmarkEnd w:id="13"/>
    </w:p>
    <w:p w:rsidR="00437F73" w:rsidRPr="00DD7EA5" w:rsidRDefault="00437F73" w:rsidP="00437F7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>Основным требованием работы является наличие интерфейса приложения, разрабатываемого в СУБД M</w:t>
      </w:r>
      <w:r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SQL.</w:t>
      </w:r>
    </w:p>
    <w:p w:rsidR="00437F73" w:rsidRPr="00C11687" w:rsidRDefault="00437F73" w:rsidP="00437F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b/>
          <w:sz w:val="28"/>
          <w:szCs w:val="28"/>
          <w:lang w:eastAsia="ru-RU"/>
        </w:rPr>
        <w:t>Microsoft SQL Server</w:t>
      </w: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— система управления реляционными базами данных (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437F73" w:rsidRPr="00C11687" w:rsidRDefault="00437F73" w:rsidP="00437F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687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а данных 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SQL</w:t>
      </w:r>
      <w:r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ресурсов.</w:t>
      </w:r>
    </w:p>
    <w:p w:rsidR="00437F73" w:rsidRPr="00DD7EA5" w:rsidRDefault="00437F73" w:rsidP="00437F7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>В настоящее время, СУБД M</w:t>
      </w:r>
      <w:r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SQL является одной из самых известных, надежных и быстрых из всего семейства существующих СУБД.</w:t>
      </w:r>
    </w:p>
    <w:p w:rsidR="00437F73" w:rsidRPr="007B6CCE" w:rsidRDefault="00437F73" w:rsidP="00437F7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6CCE">
        <w:rPr>
          <w:sz w:val="28"/>
          <w:szCs w:val="28"/>
        </w:rPr>
        <w:t>Одной из уникальных особенностей версии 201</w:t>
      </w:r>
      <w:r>
        <w:rPr>
          <w:sz w:val="28"/>
          <w:szCs w:val="28"/>
        </w:rPr>
        <w:t>9</w:t>
      </w:r>
      <w:r w:rsidRPr="007B6CCE">
        <w:rPr>
          <w:sz w:val="28"/>
          <w:szCs w:val="28"/>
        </w:rPr>
        <w:t xml:space="preserve"> года является temporal data support (временная поддержка данных), которая позволяет отслеживать изменения данных с течением времени. Последняя версия Microsoft SQL</w:t>
      </w:r>
      <w:r>
        <w:rPr>
          <w:sz w:val="28"/>
          <w:szCs w:val="28"/>
        </w:rPr>
        <w:t>–</w:t>
      </w:r>
      <w:r w:rsidRPr="007B6CCE">
        <w:rPr>
          <w:sz w:val="28"/>
          <w:szCs w:val="28"/>
        </w:rPr>
        <w:t xml:space="preserve">сервер поддерживает dynamic data masking (динамическую маскировку данных), которая гарантирует, что только авторизованные пользователи будут </w:t>
      </w:r>
      <w:r>
        <w:rPr>
          <w:sz w:val="28"/>
          <w:szCs w:val="28"/>
        </w:rPr>
        <w:t>видеть конфиденциальные данные.</w:t>
      </w:r>
    </w:p>
    <w:p w:rsidR="00437F73" w:rsidRPr="00B3679F" w:rsidRDefault="00437F73" w:rsidP="00437F7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679F">
        <w:rPr>
          <w:sz w:val="28"/>
          <w:szCs w:val="28"/>
        </w:rPr>
        <w:t>Достоинства</w:t>
      </w:r>
      <w:r>
        <w:rPr>
          <w:sz w:val="28"/>
          <w:szCs w:val="28"/>
        </w:rPr>
        <w:t xml:space="preserve"> </w:t>
      </w:r>
      <w:r w:rsidRPr="00E30CCB">
        <w:rPr>
          <w:sz w:val="28"/>
          <w:szCs w:val="28"/>
        </w:rPr>
        <w:t>Microsoft SQL Server</w:t>
      </w:r>
      <w:r w:rsidRPr="00B3679F">
        <w:rPr>
          <w:sz w:val="28"/>
          <w:szCs w:val="28"/>
        </w:rPr>
        <w:t xml:space="preserve">: </w:t>
      </w:r>
    </w:p>
    <w:p w:rsidR="00437F73" w:rsidRPr="00BD4B48" w:rsidRDefault="00437F73" w:rsidP="00437F73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Поддержка постоянной памяти (РМЕМ)</w:t>
      </w:r>
    </w:p>
    <w:p w:rsidR="00437F73" w:rsidRPr="00BD4B48" w:rsidRDefault="00437F73" w:rsidP="00437F7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lastRenderedPageBreak/>
        <w:t>PMEM — это быстрая память для хранения данных после отключения питания. Она позволяет обрабатывать данные in-memory, избавляя от необходимости передавать данные по каналам передачи и ускоряя обработку запросов на 30% для интенсивных рабочих нагрузок ввода-вывода.</w:t>
      </w:r>
    </w:p>
    <w:p w:rsidR="00437F73" w:rsidRPr="00BD4B48" w:rsidRDefault="00437F73" w:rsidP="00437F73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Кластеры больших данных</w:t>
      </w:r>
    </w:p>
    <w:p w:rsidR="00437F73" w:rsidRPr="00BD4B48" w:rsidRDefault="00437F73" w:rsidP="00437F7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D4B48">
        <w:rPr>
          <w:sz w:val="28"/>
          <w:szCs w:val="28"/>
        </w:rPr>
        <w:t xml:space="preserve">SQL Server 2019 управлять средой для больших данных стало гораздо проще. Этот продукт содержит основные элементы озера данных </w:t>
      </w:r>
      <w:r>
        <w:rPr>
          <w:sz w:val="28"/>
          <w:szCs w:val="28"/>
        </w:rPr>
        <w:t xml:space="preserve">– </w:t>
      </w:r>
      <w:r w:rsidRPr="00BD4B48">
        <w:rPr>
          <w:sz w:val="28"/>
          <w:szCs w:val="28"/>
        </w:rPr>
        <w:t xml:space="preserve"> распределенную файловую систему Hadoop (HDFS), Spark и инструменты анализа. Все они тесно интегрированы с SQL Server и поддерживаются Microsoft.</w:t>
      </w:r>
    </w:p>
    <w:p w:rsidR="00437F73" w:rsidRPr="00BD4B48" w:rsidRDefault="00437F73" w:rsidP="00437F73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Scalar UDF Inlining</w:t>
      </w:r>
    </w:p>
    <w:p w:rsidR="00437F73" w:rsidRPr="00BD4B48" w:rsidRDefault="00437F73" w:rsidP="00437F7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t xml:space="preserve">В SQL Server 2019 появилась функция Scalar UDF Inlining </w:t>
      </w:r>
      <w:r>
        <w:rPr>
          <w:sz w:val="28"/>
          <w:szCs w:val="28"/>
        </w:rPr>
        <w:t>–</w:t>
      </w:r>
      <w:r w:rsidRPr="00BD4B48">
        <w:rPr>
          <w:sz w:val="28"/>
          <w:szCs w:val="28"/>
        </w:rPr>
        <w:t xml:space="preserve"> встраивание скалярных пользовательских функций. Вместо отдельной обработки функции, она встраивается в общий план что приводит к значительному повышению производительности.</w:t>
      </w:r>
    </w:p>
    <w:p w:rsidR="00437F73" w:rsidRPr="00BD4B48" w:rsidRDefault="00437F73" w:rsidP="00437F73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Интеллектуальная обработка запросов</w:t>
      </w:r>
    </w:p>
    <w:p w:rsidR="00437F73" w:rsidRPr="00437F73" w:rsidRDefault="00437F73" w:rsidP="00437F7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Параллелизация запросов и улучшенное масштабирование частых запросов благодаря механизмам интеллектуальной обработки запросов делают производительность значительно выше. Отложенная компиляция табличных переменных более чем на 50% ускоряет обработку запросов.</w:t>
      </w:r>
    </w:p>
    <w:p w:rsidR="008A106F" w:rsidRDefault="008A106F" w:rsidP="008A106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астоящее время, </w:t>
      </w:r>
      <w:r w:rsidRPr="00285DC2">
        <w:rPr>
          <w:color w:val="000000"/>
          <w:sz w:val="28"/>
          <w:szCs w:val="28"/>
          <w:shd w:val="clear" w:color="auto" w:fill="FFFFFF"/>
        </w:rPr>
        <w:t>СУБ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85DC2">
        <w:rPr>
          <w:color w:val="000000"/>
          <w:sz w:val="28"/>
          <w:szCs w:val="28"/>
          <w:shd w:val="clear" w:color="auto" w:fill="FFFFFF"/>
        </w:rPr>
        <w:t>SQL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Server</w:t>
      </w:r>
      <w:r w:rsidRPr="00285DC2">
        <w:rPr>
          <w:color w:val="000000"/>
          <w:sz w:val="28"/>
          <w:szCs w:val="28"/>
          <w:shd w:val="clear" w:color="auto" w:fill="FFFFFF"/>
        </w:rPr>
        <w:t xml:space="preserve"> является одной из самых известных, надежных и быстрых из всего семейства существующих СУБД.</w:t>
      </w:r>
    </w:p>
    <w:p w:rsidR="008A106F" w:rsidRPr="00764953" w:rsidRDefault="00437F73" w:rsidP="008A106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106F">
        <w:rPr>
          <w:sz w:val="28"/>
          <w:szCs w:val="28"/>
        </w:rPr>
        <w:t xml:space="preserve">. СУБД </w:t>
      </w:r>
      <w:r w:rsidR="008A106F" w:rsidRPr="00764953">
        <w:rPr>
          <w:sz w:val="28"/>
          <w:szCs w:val="28"/>
        </w:rPr>
        <w:t>SQL</w:t>
      </w:r>
      <w:r w:rsidR="008A106F">
        <w:rPr>
          <w:sz w:val="28"/>
          <w:szCs w:val="28"/>
        </w:rPr>
        <w:t xml:space="preserve"> </w:t>
      </w:r>
      <w:r w:rsidR="008A106F">
        <w:rPr>
          <w:sz w:val="28"/>
          <w:szCs w:val="28"/>
          <w:lang w:val="en-US"/>
        </w:rPr>
        <w:t>Server</w:t>
      </w:r>
      <w:r w:rsidR="008A106F" w:rsidRPr="00764953">
        <w:rPr>
          <w:sz w:val="28"/>
          <w:szCs w:val="28"/>
        </w:rPr>
        <w:t xml:space="preserve"> является одной из самых быстрых баз данных среди имеющихся на современном рынке.</w:t>
      </w:r>
    </w:p>
    <w:p w:rsidR="008A106F" w:rsidRPr="00764953" w:rsidRDefault="00437F73" w:rsidP="008A106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106F">
        <w:rPr>
          <w:sz w:val="28"/>
          <w:szCs w:val="28"/>
        </w:rPr>
        <w:t xml:space="preserve">. СУБД </w:t>
      </w:r>
      <w:r w:rsidR="008A106F" w:rsidRPr="00764953">
        <w:rPr>
          <w:sz w:val="28"/>
          <w:szCs w:val="28"/>
        </w:rPr>
        <w:t>SQL</w:t>
      </w:r>
      <w:r w:rsidR="008A106F">
        <w:rPr>
          <w:sz w:val="28"/>
          <w:szCs w:val="28"/>
        </w:rPr>
        <w:t xml:space="preserve"> </w:t>
      </w:r>
      <w:r w:rsidR="008A106F">
        <w:rPr>
          <w:sz w:val="28"/>
          <w:szCs w:val="28"/>
          <w:lang w:val="en-US"/>
        </w:rPr>
        <w:t>Server</w:t>
      </w:r>
      <w:r w:rsidR="008A106F" w:rsidRPr="00764953">
        <w:rPr>
          <w:sz w:val="28"/>
          <w:szCs w:val="28"/>
        </w:rPr>
        <w:t xml:space="preserve"> является высокопроизводительной и относительно простой в использовании СУБД, которую значительно проще инсталлировать и администрировать, чем многие другие большие системы.</w:t>
      </w:r>
    </w:p>
    <w:p w:rsidR="008A106F" w:rsidRPr="00764953" w:rsidRDefault="00437F73" w:rsidP="008A106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106F">
        <w:rPr>
          <w:sz w:val="28"/>
          <w:szCs w:val="28"/>
        </w:rPr>
        <w:t xml:space="preserve">. СУБД </w:t>
      </w:r>
      <w:r w:rsidR="008A106F" w:rsidRPr="00764953">
        <w:rPr>
          <w:sz w:val="28"/>
          <w:szCs w:val="28"/>
        </w:rPr>
        <w:t>SQL</w:t>
      </w:r>
      <w:r w:rsidR="008A106F">
        <w:rPr>
          <w:sz w:val="28"/>
          <w:szCs w:val="28"/>
        </w:rPr>
        <w:t xml:space="preserve"> </w:t>
      </w:r>
      <w:r w:rsidR="008A106F">
        <w:rPr>
          <w:sz w:val="28"/>
          <w:szCs w:val="28"/>
          <w:lang w:val="en-US"/>
        </w:rPr>
        <w:t>Server</w:t>
      </w:r>
      <w:r w:rsidR="008A106F" w:rsidRPr="00764953">
        <w:rPr>
          <w:sz w:val="28"/>
          <w:szCs w:val="28"/>
        </w:rPr>
        <w:t xml:space="preserve"> распространяется бесплатно для домашнего использования.</w:t>
      </w:r>
    </w:p>
    <w:p w:rsidR="008A106F" w:rsidRPr="00764953" w:rsidRDefault="00437F73" w:rsidP="008A106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A106F">
        <w:rPr>
          <w:sz w:val="28"/>
          <w:szCs w:val="28"/>
        </w:rPr>
        <w:t xml:space="preserve">. </w:t>
      </w:r>
      <w:r w:rsidR="008A106F" w:rsidRPr="00764953">
        <w:rPr>
          <w:sz w:val="28"/>
          <w:szCs w:val="28"/>
        </w:rPr>
        <w:t>SQL</w:t>
      </w:r>
      <w:r w:rsidR="008A106F">
        <w:rPr>
          <w:sz w:val="28"/>
          <w:szCs w:val="28"/>
        </w:rPr>
        <w:t xml:space="preserve"> </w:t>
      </w:r>
      <w:r w:rsidR="008A106F">
        <w:rPr>
          <w:sz w:val="28"/>
          <w:szCs w:val="28"/>
          <w:lang w:val="en-US"/>
        </w:rPr>
        <w:t>Server</w:t>
      </w:r>
      <w:r w:rsidR="008A106F" w:rsidRPr="00764953">
        <w:rPr>
          <w:sz w:val="28"/>
          <w:szCs w:val="28"/>
        </w:rPr>
        <w:t xml:space="preserve"> понимает команды SQL, поддерживает интерфейс ODBC, протокол интерфейса с базами данных, разработанный компанией Microsoft.</w:t>
      </w:r>
    </w:p>
    <w:p w:rsidR="00B95AA5" w:rsidRPr="00764953" w:rsidRDefault="00437F73" w:rsidP="00B95AA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95AA5" w:rsidRPr="00764953">
        <w:rPr>
          <w:sz w:val="28"/>
          <w:szCs w:val="28"/>
        </w:rPr>
        <w:t>. Сервер позволяет подключаться одновременно неограниченному количеству пользователей. Доступ к серверу можно осуществить в интерактивном режиме с помощью различных интерфейсов, позволяющих вводить запросы и просматривать полученные результаты: это программы-клиенты, работаю</w:t>
      </w:r>
      <w:r w:rsidR="00B95AA5">
        <w:rPr>
          <w:sz w:val="28"/>
          <w:szCs w:val="28"/>
        </w:rPr>
        <w:t>щие с командной строкой, Web-бра</w:t>
      </w:r>
      <w:r w:rsidR="00B95AA5" w:rsidRPr="00764953">
        <w:rPr>
          <w:sz w:val="28"/>
          <w:szCs w:val="28"/>
        </w:rPr>
        <w:t>узеры, программы-клиент</w:t>
      </w:r>
      <w:r w:rsidR="00B95AA5">
        <w:rPr>
          <w:sz w:val="28"/>
          <w:szCs w:val="28"/>
        </w:rPr>
        <w:t>ы, работающие в системе Windows.</w:t>
      </w:r>
      <w:r w:rsidR="00B95AA5" w:rsidRPr="00764953">
        <w:rPr>
          <w:sz w:val="28"/>
          <w:szCs w:val="28"/>
        </w:rPr>
        <w:t xml:space="preserve"> Так что можно использовать как готовое клиентское программное обеспечение, так и создавать свое собственное.</w:t>
      </w:r>
    </w:p>
    <w:p w:rsidR="00B95AA5" w:rsidRPr="00764953" w:rsidRDefault="00437F73" w:rsidP="00B95AA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95AA5">
        <w:rPr>
          <w:sz w:val="28"/>
          <w:szCs w:val="28"/>
        </w:rPr>
        <w:t xml:space="preserve">. </w:t>
      </w:r>
      <w:r w:rsidR="00B95AA5" w:rsidRPr="00764953">
        <w:rPr>
          <w:sz w:val="28"/>
          <w:szCs w:val="28"/>
        </w:rPr>
        <w:t>SQL</w:t>
      </w:r>
      <w:r w:rsidR="00B95AA5">
        <w:rPr>
          <w:sz w:val="28"/>
          <w:szCs w:val="28"/>
        </w:rPr>
        <w:t xml:space="preserve"> </w:t>
      </w:r>
      <w:r w:rsidR="00B95AA5">
        <w:rPr>
          <w:sz w:val="28"/>
          <w:szCs w:val="28"/>
          <w:lang w:val="en-US"/>
        </w:rPr>
        <w:t>Server</w:t>
      </w:r>
      <w:r w:rsidR="00B95AA5" w:rsidRPr="00764953">
        <w:rPr>
          <w:sz w:val="28"/>
          <w:szCs w:val="28"/>
        </w:rPr>
        <w:t xml:space="preserve"> предназначена для работы в сети, может быть доступна через Интернет, но при этом снабжена развитой системой защиты от несанкционированного доступа.</w:t>
      </w:r>
    </w:p>
    <w:p w:rsidR="00437F73" w:rsidRPr="00437F73" w:rsidRDefault="00437F73" w:rsidP="00437F7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95AA5">
        <w:rPr>
          <w:sz w:val="28"/>
          <w:szCs w:val="28"/>
        </w:rPr>
        <w:t xml:space="preserve">. </w:t>
      </w:r>
      <w:r w:rsidR="00B95AA5" w:rsidRPr="00764953">
        <w:rPr>
          <w:sz w:val="28"/>
          <w:szCs w:val="28"/>
        </w:rPr>
        <w:t>SQL</w:t>
      </w:r>
      <w:r w:rsidR="00B95AA5">
        <w:rPr>
          <w:sz w:val="28"/>
          <w:szCs w:val="28"/>
        </w:rPr>
        <w:t xml:space="preserve"> </w:t>
      </w:r>
      <w:r w:rsidR="00B95AA5">
        <w:rPr>
          <w:sz w:val="28"/>
          <w:szCs w:val="28"/>
          <w:lang w:val="en-US"/>
        </w:rPr>
        <w:t>Server</w:t>
      </w:r>
      <w:r w:rsidR="00B95AA5" w:rsidRPr="00764953">
        <w:rPr>
          <w:sz w:val="28"/>
          <w:szCs w:val="28"/>
        </w:rPr>
        <w:t xml:space="preserve"> отлично работает как под управлением разных версий </w:t>
      </w:r>
      <w:r w:rsidR="00B95AA5">
        <w:rPr>
          <w:sz w:val="28"/>
          <w:szCs w:val="28"/>
          <w:lang w:val="en-US"/>
        </w:rPr>
        <w:t>Microsoft</w:t>
      </w:r>
      <w:r w:rsidR="00B95AA5" w:rsidRPr="00B26DDC">
        <w:rPr>
          <w:sz w:val="28"/>
          <w:szCs w:val="28"/>
        </w:rPr>
        <w:t xml:space="preserve"> </w:t>
      </w:r>
      <w:r w:rsidR="00B95AA5">
        <w:rPr>
          <w:sz w:val="28"/>
          <w:szCs w:val="28"/>
          <w:lang w:val="en-US"/>
        </w:rPr>
        <w:t>Windows</w:t>
      </w:r>
      <w:r w:rsidR="00B95AA5" w:rsidRPr="00764953">
        <w:rPr>
          <w:sz w:val="28"/>
          <w:szCs w:val="28"/>
        </w:rPr>
        <w:t xml:space="preserve">, так и под управлением других систем: </w:t>
      </w:r>
      <w:r w:rsidR="00B95AA5">
        <w:rPr>
          <w:sz w:val="28"/>
          <w:szCs w:val="28"/>
          <w:lang w:val="en-US"/>
        </w:rPr>
        <w:t>UNIX</w:t>
      </w:r>
      <w:r w:rsidR="00B95AA5" w:rsidRPr="00764953">
        <w:rPr>
          <w:sz w:val="28"/>
          <w:szCs w:val="28"/>
        </w:rPr>
        <w:t xml:space="preserve"> и OS/2. При этом система работает как на мощных серверах, так и на домашних ПК.</w:t>
      </w:r>
    </w:p>
    <w:p w:rsidR="00B95AA5" w:rsidRPr="00764953" w:rsidRDefault="00B95AA5" w:rsidP="00B95AA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>Снижение экономических барьеров позволяет получить доступ к базам данных большему количеству людей и организаций, чем, когда бы то ни было.</w:t>
      </w:r>
    </w:p>
    <w:p w:rsidR="00234428" w:rsidRDefault="00B95AA5" w:rsidP="00BD7D2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>Мощные реляционные СУБД могут теперь использовать как организации, так и индивидуальные пользователи для решения самых различных задач. И 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764953">
        <w:rPr>
          <w:sz w:val="28"/>
          <w:szCs w:val="28"/>
        </w:rPr>
        <w:t xml:space="preserve"> – одна из таких систем.</w:t>
      </w:r>
    </w:p>
    <w:p w:rsidR="00BD7D22" w:rsidRDefault="00BD7D22" w:rsidP="00BD7D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1440">
        <w:rPr>
          <w:color w:val="000000"/>
          <w:sz w:val="28"/>
          <w:szCs w:val="28"/>
          <w:shd w:val="clear" w:color="auto" w:fill="FFFFFF"/>
        </w:rPr>
        <w:t xml:space="preserve">При написании приложения был выбран язык программирования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051ECF">
        <w:rPr>
          <w:color w:val="000000"/>
          <w:sz w:val="28"/>
          <w:szCs w:val="28"/>
          <w:shd w:val="clear" w:color="auto" w:fill="FFFFFF"/>
        </w:rPr>
        <w:t>#</w:t>
      </w:r>
      <w:r w:rsidRPr="003B1440">
        <w:rPr>
          <w:color w:val="000000"/>
          <w:sz w:val="28"/>
          <w:szCs w:val="28"/>
          <w:shd w:val="clear" w:color="auto" w:fill="FFFFFF"/>
        </w:rPr>
        <w:t xml:space="preserve">, так как именно </w:t>
      </w:r>
      <w:r w:rsidRPr="003B1440">
        <w:rPr>
          <w:color w:val="000000"/>
          <w:sz w:val="28"/>
          <w:szCs w:val="28"/>
          <w:shd w:val="clear" w:color="auto" w:fill="FFFFFF"/>
          <w:lang w:val="en-US"/>
        </w:rPr>
        <w:t>SQL</w:t>
      </w:r>
      <w:r w:rsidRPr="00051EC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Server</w:t>
      </w:r>
      <w:r w:rsidRPr="003B1440">
        <w:rPr>
          <w:color w:val="000000"/>
          <w:sz w:val="28"/>
          <w:szCs w:val="28"/>
          <w:shd w:val="clear" w:color="auto" w:fill="FFFFFF"/>
        </w:rPr>
        <w:t xml:space="preserve"> получил широкое распространение в настоящее время.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051ECF">
        <w:rPr>
          <w:color w:val="000000"/>
          <w:sz w:val="28"/>
          <w:szCs w:val="28"/>
          <w:shd w:val="clear" w:color="auto" w:fill="FFFFFF"/>
        </w:rPr>
        <w:t>#</w:t>
      </w:r>
      <w:r w:rsidRPr="003B1440">
        <w:rPr>
          <w:color w:val="000000"/>
          <w:sz w:val="28"/>
          <w:szCs w:val="28"/>
          <w:shd w:val="clear" w:color="auto" w:fill="FFFFFF"/>
        </w:rPr>
        <w:t xml:space="preserve"> является</w:t>
      </w:r>
      <w:r w:rsidRPr="00051EC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дним из лучших </w:t>
      </w:r>
      <w:r w:rsidRPr="003B1440">
        <w:rPr>
          <w:color w:val="000000"/>
          <w:sz w:val="28"/>
          <w:szCs w:val="28"/>
          <w:shd w:val="clear" w:color="auto" w:fill="FFFFFF"/>
        </w:rPr>
        <w:t xml:space="preserve">языков программирования, которые подходят для написания </w:t>
      </w:r>
      <w:r w:rsidRPr="003B1440">
        <w:rPr>
          <w:color w:val="000000"/>
          <w:sz w:val="28"/>
          <w:szCs w:val="28"/>
        </w:rPr>
        <w:t>приложений.</w:t>
      </w:r>
    </w:p>
    <w:p w:rsidR="00BD7D22" w:rsidRDefault="00BD7D22" w:rsidP="00BD7D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к, популярность </w:t>
      </w:r>
      <w:r w:rsidRPr="001479A6">
        <w:rPr>
          <w:rFonts w:ascii="Times New Roman" w:hAnsi="Times New Roman" w:cs="Times New Roman"/>
          <w:color w:val="000000"/>
          <w:sz w:val="28"/>
          <w:szCs w:val="28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2DFD">
        <w:rPr>
          <w:rFonts w:ascii="Times New Roman" w:hAnsi="Times New Roman" w:cs="Times New Roman"/>
          <w:color w:val="000000"/>
          <w:sz w:val="28"/>
          <w:szCs w:val="28"/>
        </w:rPr>
        <w:t>Server</w:t>
      </w:r>
      <w:r w:rsidRPr="001479A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не только тем, что пакет распространяется бесплатно и имеет высокую производительность,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 тем, что у него есть множество тех достоинств, которые не имеют другие СУБД.</w:t>
      </w:r>
    </w:p>
    <w:p w:rsidR="00437F73" w:rsidRDefault="00BD7D22" w:rsidP="00BD7D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2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азрабатываемом веб-приложении необходимо добавлять, хранить, удалять и обрабатывать большой объём информ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этому выгоднее использовать </w:t>
      </w:r>
      <w:r w:rsidRPr="00975292">
        <w:rPr>
          <w:rFonts w:ascii="Times New Roman" w:hAnsi="Times New Roman" w:cs="Times New Roman"/>
          <w:color w:val="000000"/>
          <w:sz w:val="28"/>
          <w:szCs w:val="28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2DFD">
        <w:rPr>
          <w:rFonts w:ascii="Times New Roman" w:hAnsi="Times New Roman" w:cs="Times New Roman"/>
          <w:color w:val="000000"/>
          <w:sz w:val="28"/>
          <w:szCs w:val="28"/>
        </w:rPr>
        <w:t>Server</w:t>
      </w:r>
      <w:r w:rsidRPr="00975292">
        <w:rPr>
          <w:rFonts w:ascii="Times New Roman" w:hAnsi="Times New Roman" w:cs="Times New Roman"/>
          <w:color w:val="000000"/>
          <w:sz w:val="28"/>
          <w:szCs w:val="28"/>
        </w:rPr>
        <w:t>, потому что он, кроме своих преимуществ, предоставляет эту возможность совершенно бесплатно. Это действительно одна из самых мощных, быстрых и надежных СУБД.</w:t>
      </w:r>
    </w:p>
    <w:p w:rsidR="00B77594" w:rsidRPr="0030098A" w:rsidRDefault="00B77594" w:rsidP="00843BFE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682840"/>
      <w:bookmarkStart w:id="15" w:name="_Toc27557618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>2.2. Выбор и обоснование средств разработки программного продукта</w:t>
      </w:r>
      <w:bookmarkEnd w:id="14"/>
      <w:bookmarkEnd w:id="15"/>
    </w:p>
    <w:p w:rsidR="00B77594" w:rsidRPr="007A1AE5" w:rsidRDefault="00B77594" w:rsidP="00B77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E5">
        <w:rPr>
          <w:rFonts w:ascii="Times New Roman" w:hAnsi="Times New Roman" w:cs="Times New Roman"/>
          <w:sz w:val="28"/>
          <w:szCs w:val="28"/>
        </w:rPr>
        <w:t xml:space="preserve">При проектировании приложения были использованы такие программные средства как </w:t>
      </w:r>
      <w:r w:rsidRPr="007A1AE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A1AE5">
        <w:rPr>
          <w:rFonts w:ascii="Times New Roman" w:hAnsi="Times New Roman" w:cs="Times New Roman"/>
          <w:sz w:val="28"/>
          <w:szCs w:val="28"/>
        </w:rPr>
        <w:t xml:space="preserve">-сервер, </w:t>
      </w:r>
      <w:r w:rsidRPr="007A1AE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A1AE5">
        <w:rPr>
          <w:rFonts w:ascii="Times New Roman" w:hAnsi="Times New Roman" w:cs="Times New Roman"/>
          <w:sz w:val="28"/>
          <w:szCs w:val="28"/>
        </w:rPr>
        <w:t>-</w:t>
      </w:r>
      <w:r w:rsidRPr="007A1AE5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7A1A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A1AE5">
        <w:rPr>
          <w:rFonts w:ascii="Times New Roman" w:hAnsi="Times New Roman" w:cs="Times New Roman"/>
          <w:sz w:val="28"/>
          <w:szCs w:val="28"/>
        </w:rPr>
        <w:t>Редакторы исходного кода.</w:t>
      </w:r>
    </w:p>
    <w:p w:rsidR="00B77594" w:rsidRPr="00B77594" w:rsidRDefault="00B77594" w:rsidP="00B77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E5">
        <w:rPr>
          <w:rFonts w:ascii="Times New Roman" w:hAnsi="Times New Roman" w:cs="Times New Roman"/>
          <w:sz w:val="28"/>
          <w:szCs w:val="28"/>
        </w:rPr>
        <w:t xml:space="preserve">Основу любого приложения или сайта составляет сервер, поэтому среди большого количества серверов, </w:t>
      </w:r>
      <w:r>
        <w:rPr>
          <w:rFonts w:ascii="Times New Roman" w:hAnsi="Times New Roman" w:cs="Times New Roman"/>
          <w:sz w:val="28"/>
          <w:szCs w:val="28"/>
        </w:rPr>
        <w:t xml:space="preserve">был рассмотрен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3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 который имеет</w:t>
      </w:r>
      <w:r w:rsidRPr="007A1AE5">
        <w:rPr>
          <w:rFonts w:ascii="Times New Roman" w:hAnsi="Times New Roman" w:cs="Times New Roman"/>
          <w:sz w:val="28"/>
          <w:szCs w:val="28"/>
        </w:rPr>
        <w:t xml:space="preserve"> определённые преимущества перед други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1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594" w:rsidRDefault="00B77594" w:rsidP="00B775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Visual Studio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C</w:t>
      </w:r>
      <w:r w:rsidRPr="00B7759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="00C7162B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аботанный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ключает в себя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отладчик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нструменты для работы с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подсветку синтаксиса</w:t>
      </w:r>
      <w:r w:rsidR="00D821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меет широкие возможности для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кастомизации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пользовательские темы,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ния клавиш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файлы конфигурации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Распространяется бесплатно, разрабатывается как программное обеспечение с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м исходным кодом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готовые сборки распространяются под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проприетарной лицензией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C7072" w:rsidRPr="0030098A" w:rsidRDefault="001C7072" w:rsidP="00843BFE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682841"/>
      <w:bookmarkStart w:id="17" w:name="_Toc27557619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>2.3 Анализ прототипов, существующих ИС</w:t>
      </w:r>
      <w:bookmarkEnd w:id="16"/>
      <w:bookmarkEnd w:id="17"/>
    </w:p>
    <w:p w:rsidR="001C7072" w:rsidRDefault="001C7072" w:rsidP="001C70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реализации программного продукта, разработчик анализирует и систематизирует данные, просматривая аналогичные приложения. На данном этапе происходит весь сбор информации, выявление достоинств и недостатков, которые имеются у прототипов.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1C7072" w:rsidRDefault="001C7072" w:rsidP="001C7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:rsidR="001C7072" w:rsidRPr="006812B5" w:rsidRDefault="001C7072" w:rsidP="001C707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зайн приложения и о</w:t>
      </w:r>
      <w:r w:rsidRPr="006812B5">
        <w:rPr>
          <w:rFonts w:ascii="Times New Roman" w:hAnsi="Times New Roman" w:cs="Times New Roman"/>
          <w:sz w:val="28"/>
          <w:szCs w:val="28"/>
          <w:lang w:eastAsia="ru-RU"/>
        </w:rPr>
        <w:t>бщее впечат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него</w:t>
      </w:r>
      <w:r w:rsidRPr="00C816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7072" w:rsidRDefault="001C7072" w:rsidP="001C707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812B5">
        <w:rPr>
          <w:rFonts w:ascii="Times New Roman" w:hAnsi="Times New Roman" w:cs="Times New Roman"/>
          <w:sz w:val="28"/>
          <w:szCs w:val="28"/>
          <w:lang w:eastAsia="ru-RU"/>
        </w:rPr>
        <w:t>оступность контактной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ользователей</w:t>
      </w:r>
      <w:r w:rsidRPr="0018306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7072" w:rsidRPr="006812B5" w:rsidRDefault="001C7072" w:rsidP="001C707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программного продукта и удобство </w:t>
      </w:r>
      <w:r w:rsidRPr="0007485F">
        <w:rPr>
          <w:rFonts w:ascii="Times New Roman" w:hAnsi="Times New Roman" w:cs="Times New Roman"/>
          <w:sz w:val="28"/>
          <w:szCs w:val="28"/>
          <w:lang w:eastAsia="ru-RU"/>
        </w:rPr>
        <w:t>использования;</w:t>
      </w:r>
    </w:p>
    <w:p w:rsidR="001C7072" w:rsidRPr="006812B5" w:rsidRDefault="001C7072" w:rsidP="001C707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85F">
        <w:rPr>
          <w:rFonts w:ascii="Times New Roman" w:hAnsi="Times New Roman" w:cs="Times New Roman"/>
          <w:sz w:val="28"/>
          <w:szCs w:val="28"/>
          <w:lang w:eastAsia="ru-RU"/>
        </w:rPr>
        <w:t>навиг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в приложени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1C7072" w:rsidRDefault="001C7072" w:rsidP="001C707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2B5">
        <w:rPr>
          <w:rFonts w:ascii="Times New Roman" w:hAnsi="Times New Roman" w:cs="Times New Roman"/>
          <w:sz w:val="28"/>
          <w:szCs w:val="28"/>
          <w:lang w:eastAsia="ru-RU"/>
        </w:rPr>
        <w:t>объем и актуальность представленной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м программном продукте</w:t>
      </w:r>
      <w:r w:rsidRPr="0007485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6812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C7072" w:rsidRPr="006812B5" w:rsidRDefault="001C7072" w:rsidP="001C707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85F">
        <w:rPr>
          <w:rFonts w:ascii="Times New Roman" w:hAnsi="Times New Roman" w:cs="Times New Roman"/>
          <w:sz w:val="28"/>
          <w:szCs w:val="28"/>
          <w:lang w:eastAsia="ru-RU"/>
        </w:rPr>
        <w:t>удоб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о использования панели администратора данного приложения</w:t>
      </w:r>
      <w:r w:rsidRPr="001830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26F9" w:rsidRDefault="00437F73" w:rsidP="008A1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="005E781B">
        <w:rPr>
          <w:rFonts w:ascii="Times New Roman" w:hAnsi="Times New Roman" w:cs="Times New Roman"/>
          <w:sz w:val="28"/>
          <w:szCs w:val="28"/>
        </w:rPr>
        <w:t>АИС «Ресторан» прототипом</w:t>
      </w:r>
      <w:r>
        <w:rPr>
          <w:rFonts w:ascii="Times New Roman" w:hAnsi="Times New Roman" w:cs="Times New Roman"/>
          <w:sz w:val="28"/>
          <w:szCs w:val="28"/>
        </w:rPr>
        <w:t xml:space="preserve"> стал сайт </w:t>
      </w:r>
      <w:r w:rsidR="009C5494">
        <w:rPr>
          <w:rFonts w:ascii="Times New Roman" w:hAnsi="Times New Roman" w:cs="Times New Roman"/>
          <w:sz w:val="28"/>
          <w:szCs w:val="28"/>
        </w:rPr>
        <w:t xml:space="preserve">ТоМесто: </w:t>
      </w:r>
      <w:r w:rsidR="008A16C4" w:rsidRPr="008A16C4">
        <w:rPr>
          <w:rFonts w:ascii="Times New Roman" w:hAnsi="Times New Roman" w:cs="Times New Roman"/>
          <w:sz w:val="28"/>
          <w:szCs w:val="28"/>
        </w:rPr>
        <w:t>https://tomesto.ru/moskva/places/bar-bq-cafe-pyatnitskaya</w:t>
      </w:r>
    </w:p>
    <w:p w:rsidR="008A16C4" w:rsidRPr="008A16C4" w:rsidRDefault="008A16C4" w:rsidP="008A1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тотипа указан на Рисунке 1</w:t>
      </w:r>
    </w:p>
    <w:p w:rsidR="00437F73" w:rsidRDefault="00437F73" w:rsidP="00B775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E576755" wp14:editId="12C8193F">
            <wp:extent cx="5096581" cy="279024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32" t="11574" r="10432" b="5165"/>
                    <a:stretch/>
                  </pic:blipFill>
                  <pic:spPr bwMode="auto">
                    <a:xfrm>
                      <a:off x="0" y="0"/>
                      <a:ext cx="5098998" cy="279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CA9" w:rsidRPr="004B0CA9" w:rsidRDefault="004B0CA9" w:rsidP="00B126F9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7D54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Бронирование столика на сайте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148F3" w:rsidRPr="00BF4E9F" w:rsidRDefault="00437F73" w:rsidP="005E78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сайте есть возможность забронировать столик, есть возможность пожелания </w:t>
      </w:r>
      <w:r w:rsidR="007148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лика (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кна, с диванчиками</w:t>
      </w:r>
      <w:r w:rsidR="007148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т.д.), нет возможности сделать предварительный заказ блюд.</w:t>
      </w:r>
    </w:p>
    <w:p w:rsidR="00B126F9" w:rsidRDefault="00B126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126F9" w:rsidRPr="00DD7EA5" w:rsidRDefault="00B126F9" w:rsidP="00B126F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7055491"/>
      <w:bookmarkStart w:id="19" w:name="_Toc27557620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СПЕЦИАЛЬНАЯ ЧАСТЬ</w:t>
      </w:r>
      <w:bookmarkEnd w:id="18"/>
      <w:bookmarkEnd w:id="19"/>
    </w:p>
    <w:p w:rsidR="00BD7D22" w:rsidRDefault="00B126F9" w:rsidP="00B126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27055492"/>
      <w:bookmarkStart w:id="21" w:name="_Toc27557621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.1 Разработка алгоритма и проектирование структуры базы данных</w:t>
      </w:r>
      <w:bookmarkEnd w:id="20"/>
      <w:bookmarkEnd w:id="21"/>
    </w:p>
    <w:p w:rsidR="005E781B" w:rsidRPr="00DD7EA5" w:rsidRDefault="005E781B" w:rsidP="00DF7BC8">
      <w:pPr>
        <w:pStyle w:val="a5"/>
        <w:spacing w:after="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DD7EA5">
        <w:rPr>
          <w:rFonts w:ascii="Times New Roman" w:hAnsi="Times New Roman" w:cs="Times New Roman"/>
          <w:sz w:val="28"/>
          <w:szCs w:val="28"/>
        </w:rPr>
        <w:t>» была создана на основании задания, представленного в приложения А.</w:t>
      </w:r>
    </w:p>
    <w:p w:rsidR="005E781B" w:rsidRDefault="005E781B" w:rsidP="005E781B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</w:t>
      </w:r>
      <w:r w:rsidRPr="005E7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базы</w:t>
      </w:r>
      <w:r w:rsidRPr="005E7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данных</w:t>
      </w:r>
      <w:r w:rsidRPr="005E781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5E781B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DD7EA5">
        <w:rPr>
          <w:rFonts w:ascii="Times New Roman" w:hAnsi="Times New Roman" w:cs="Times New Roman"/>
          <w:sz w:val="28"/>
          <w:szCs w:val="28"/>
        </w:rPr>
        <w:t>создана</w:t>
      </w:r>
      <w:r w:rsidRPr="005E7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в</w:t>
      </w:r>
      <w:r w:rsidRPr="005E7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дизайнере</w:t>
      </w:r>
      <w:r w:rsidRPr="005E781B">
        <w:rPr>
          <w:rFonts w:ascii="Times New Roman" w:hAnsi="Times New Roman" w:cs="Times New Roman"/>
          <w:sz w:val="28"/>
          <w:szCs w:val="28"/>
          <w:lang w:val="en-US"/>
        </w:rPr>
        <w:t xml:space="preserve"> Microsof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QL Server Management Studio 19</w:t>
      </w:r>
      <w:r w:rsidRPr="005E78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781B" w:rsidRDefault="005E781B" w:rsidP="005E781B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F624A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>, где были установлены свойства полей всех таблиц данной базы данных.</w:t>
      </w:r>
    </w:p>
    <w:p w:rsidR="005E781B" w:rsidRPr="00DD7EA5" w:rsidRDefault="005E781B" w:rsidP="005E781B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 w:rsidR="00F2255D">
        <w:rPr>
          <w:rFonts w:ascii="Times New Roman" w:hAnsi="Times New Roman" w:cs="Times New Roman"/>
          <w:sz w:val="28"/>
          <w:szCs w:val="28"/>
        </w:rPr>
        <w:t>четыре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5E781B" w:rsidRPr="00DD7EA5" w:rsidRDefault="005E781B" w:rsidP="005E781B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создания таблиц использовался режим конструктора, позволяющий установить свойства полей таблицы. </w:t>
      </w:r>
    </w:p>
    <w:p w:rsidR="005E781B" w:rsidRPr="00DD7EA5" w:rsidRDefault="005E781B" w:rsidP="005E781B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 w:rsidR="00F2255D">
        <w:rPr>
          <w:rFonts w:ascii="Times New Roman" w:hAnsi="Times New Roman" w:cs="Times New Roman"/>
          <w:sz w:val="28"/>
          <w:szCs w:val="28"/>
        </w:rPr>
        <w:t>четыре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, каждая из которых имеет свою структуру, необходимую для установления связи между всеми таблицами:</w:t>
      </w:r>
    </w:p>
    <w:p w:rsidR="005E781B" w:rsidRPr="00DD7EA5" w:rsidRDefault="005E781B" w:rsidP="00F2255D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F2255D" w:rsidRPr="00F2255D"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781B" w:rsidRPr="00F2255D" w:rsidRDefault="005E781B" w:rsidP="005E781B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F2255D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F2255D">
        <w:rPr>
          <w:rFonts w:ascii="Times New Roman" w:hAnsi="Times New Roman" w:cs="Times New Roman"/>
          <w:sz w:val="28"/>
          <w:szCs w:val="28"/>
        </w:rPr>
        <w:t>Меню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255D" w:rsidRPr="00DD7EA5" w:rsidRDefault="00F2255D" w:rsidP="00F2255D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2848" w:rsidRPr="00E52848" w:rsidRDefault="00F2255D" w:rsidP="00E52848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Столы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2848" w:rsidRDefault="00F2255D" w:rsidP="00843BFE">
      <w:pPr>
        <w:tabs>
          <w:tab w:val="left" w:pos="993"/>
        </w:tabs>
        <w:spacing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8">
        <w:rPr>
          <w:rFonts w:ascii="Times New Roman" w:hAnsi="Times New Roman" w:cs="Times New Roman"/>
          <w:sz w:val="28"/>
          <w:szCs w:val="28"/>
        </w:rPr>
        <w:t>Таблица «</w:t>
      </w:r>
      <w:r w:rsidRPr="00E52848"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Pr="00E52848">
        <w:rPr>
          <w:rFonts w:ascii="Times New Roman" w:hAnsi="Times New Roman" w:cs="Times New Roman"/>
          <w:sz w:val="28"/>
          <w:szCs w:val="28"/>
        </w:rPr>
        <w:t xml:space="preserve">» предназначена для входа в систему пользователей, при вводе логина и пароля. Ключевым полем является </w:t>
      </w:r>
      <w:r w:rsidRPr="00E528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52848" w:rsidRPr="00E52848">
        <w:rPr>
          <w:rFonts w:ascii="Times New Roman" w:hAnsi="Times New Roman" w:cs="Times New Roman"/>
          <w:sz w:val="28"/>
          <w:szCs w:val="28"/>
        </w:rPr>
        <w:t xml:space="preserve">, </w:t>
      </w:r>
      <w:r w:rsidRPr="00E52848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Pr="00E5284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52848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E52848" w:rsidRPr="00E528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52848" w:rsidRPr="00E52848">
        <w:rPr>
          <w:rFonts w:ascii="Times New Roman" w:hAnsi="Times New Roman" w:cs="Times New Roman"/>
          <w:sz w:val="28"/>
          <w:szCs w:val="28"/>
        </w:rPr>
        <w:t xml:space="preserve"> </w:t>
      </w:r>
      <w:r w:rsidR="00E52848" w:rsidRPr="00E52848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E52848" w:rsidRPr="00E52848">
        <w:rPr>
          <w:rFonts w:ascii="Times New Roman" w:hAnsi="Times New Roman" w:cs="Times New Roman"/>
          <w:sz w:val="28"/>
          <w:szCs w:val="28"/>
        </w:rPr>
        <w:t xml:space="preserve">(пароль) </w:t>
      </w:r>
      <w:r w:rsidR="00E52848" w:rsidRPr="00E52848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E52848" w:rsidRPr="00E52848">
        <w:rPr>
          <w:rFonts w:ascii="Times New Roman" w:hAnsi="Times New Roman" w:cs="Times New Roman"/>
          <w:sz w:val="28"/>
          <w:szCs w:val="28"/>
        </w:rPr>
        <w:t xml:space="preserve">(логин) </w:t>
      </w:r>
      <w:r w:rsidR="00E52848" w:rsidRPr="00E5284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E52848" w:rsidRPr="00E52848">
        <w:rPr>
          <w:rFonts w:ascii="Times New Roman" w:hAnsi="Times New Roman" w:cs="Times New Roman"/>
          <w:sz w:val="28"/>
          <w:szCs w:val="28"/>
        </w:rPr>
        <w:t xml:space="preserve"> </w:t>
      </w:r>
      <w:r w:rsidR="00E52848" w:rsidRPr="00E52848">
        <w:rPr>
          <w:rFonts w:ascii="Times New Roman" w:hAnsi="Times New Roman" w:cs="Times New Roman"/>
          <w:sz w:val="28"/>
          <w:szCs w:val="28"/>
          <w:lang w:val="en-US"/>
        </w:rPr>
        <w:t>Fullname</w:t>
      </w:r>
      <w:r w:rsidR="00E52848" w:rsidRPr="00E52848">
        <w:rPr>
          <w:rFonts w:ascii="Times New Roman" w:hAnsi="Times New Roman" w:cs="Times New Roman"/>
          <w:sz w:val="28"/>
          <w:szCs w:val="28"/>
        </w:rPr>
        <w:t xml:space="preserve">(ФИО) </w:t>
      </w:r>
      <w:r w:rsidR="00E52848" w:rsidRPr="00E52848">
        <w:rPr>
          <w:rFonts w:ascii="Times New Roman" w:hAnsi="Times New Roman" w:cs="Times New Roman"/>
          <w:sz w:val="28"/>
          <w:szCs w:val="28"/>
          <w:lang w:val="en-US"/>
        </w:rPr>
        <w:t>isAdmin</w:t>
      </w:r>
      <w:r w:rsidR="00E52848" w:rsidRPr="00E52848">
        <w:rPr>
          <w:rFonts w:ascii="Times New Roman" w:hAnsi="Times New Roman" w:cs="Times New Roman"/>
          <w:sz w:val="28"/>
          <w:szCs w:val="28"/>
        </w:rPr>
        <w:t xml:space="preserve"> (поле для администраторов) </w:t>
      </w:r>
      <w:r w:rsidR="00E52848" w:rsidRPr="00E52848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E52848" w:rsidRPr="00E52848">
        <w:rPr>
          <w:rFonts w:ascii="Times New Roman" w:hAnsi="Times New Roman" w:cs="Times New Roman"/>
          <w:sz w:val="28"/>
          <w:szCs w:val="28"/>
        </w:rPr>
        <w:t>(телефон).</w:t>
      </w:r>
    </w:p>
    <w:p w:rsidR="00E52848" w:rsidRDefault="00E52848" w:rsidP="00843BFE">
      <w:pPr>
        <w:tabs>
          <w:tab w:val="left" w:pos="993"/>
        </w:tabs>
        <w:spacing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D7E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создания меню, его изменения и удаления. </w:t>
      </w:r>
      <w:r w:rsidRPr="00E528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528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зиция</w:t>
      </w:r>
      <w:r w:rsidRPr="00E52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юда</w:t>
      </w:r>
      <w:r w:rsidRPr="00E52848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напитка</w:t>
      </w:r>
      <w:r w:rsidRPr="00E528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528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E52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юда</w:t>
      </w:r>
      <w:r w:rsidRPr="00E52848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напитка)</w:t>
      </w:r>
      <w:r w:rsidRPr="00E52848">
        <w:rPr>
          <w:rFonts w:ascii="Times New Roman" w:hAnsi="Times New Roman" w:cs="Times New Roman"/>
          <w:sz w:val="28"/>
          <w:szCs w:val="28"/>
        </w:rPr>
        <w:t xml:space="preserve"> description</w:t>
      </w:r>
      <w:r>
        <w:rPr>
          <w:rFonts w:ascii="Times New Roman" w:hAnsi="Times New Roman" w:cs="Times New Roman"/>
          <w:sz w:val="28"/>
          <w:szCs w:val="28"/>
        </w:rPr>
        <w:t xml:space="preserve"> (комментарий)</w:t>
      </w:r>
      <w:r w:rsidRPr="00E52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E528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(фото блюда</w:t>
      </w:r>
      <w:r w:rsidRPr="00E52848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напитка)</w:t>
      </w:r>
      <w:r w:rsidRPr="00E52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szCs w:val="28"/>
        </w:rPr>
        <w:t xml:space="preserve"> (цена).</w:t>
      </w:r>
    </w:p>
    <w:p w:rsidR="00D959C5" w:rsidRDefault="00D959C5" w:rsidP="00843BFE">
      <w:pPr>
        <w:tabs>
          <w:tab w:val="left" w:pos="993"/>
        </w:tabs>
        <w:spacing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 предназначена для формирования заказа.</w:t>
      </w:r>
    </w:p>
    <w:p w:rsidR="00D959C5" w:rsidRDefault="00D959C5" w:rsidP="00843BFE">
      <w:pPr>
        <w:tabs>
          <w:tab w:val="left" w:pos="993"/>
        </w:tabs>
        <w:spacing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номер заказа)</w:t>
      </w:r>
      <w:r w:rsidRPr="00D95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59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>
        <w:rPr>
          <w:rFonts w:ascii="Times New Roman" w:hAnsi="Times New Roman" w:cs="Times New Roman"/>
          <w:sz w:val="28"/>
          <w:szCs w:val="28"/>
        </w:rPr>
        <w:t xml:space="preserve"> (порядковый номер пользователя в системе)</w:t>
      </w:r>
      <w:r w:rsidRPr="00D95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59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(занимаемый номер столика)</w:t>
      </w:r>
      <w:r w:rsidRPr="00D95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hes</w:t>
      </w:r>
      <w:r>
        <w:rPr>
          <w:rFonts w:ascii="Times New Roman" w:hAnsi="Times New Roman" w:cs="Times New Roman"/>
          <w:sz w:val="28"/>
          <w:szCs w:val="28"/>
        </w:rPr>
        <w:t xml:space="preserve"> (пози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юда\напитка и количество данного блюда\напитка)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(дата и время заказа).</w:t>
      </w:r>
    </w:p>
    <w:p w:rsidR="00D959C5" w:rsidRDefault="00D959C5" w:rsidP="00D959C5">
      <w:pPr>
        <w:tabs>
          <w:tab w:val="left" w:pos="993"/>
        </w:tabs>
        <w:spacing w:after="0" w:line="360" w:lineRule="auto"/>
        <w:ind w:right="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D7E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отображения количества столиков и количества посадочных мест за каждым из них. Id (номер столика) CountHuman (количество посадочных мест за столом).</w:t>
      </w:r>
    </w:p>
    <w:p w:rsidR="00D959C5" w:rsidRPr="00DD7EA5" w:rsidRDefault="00D959C5" w:rsidP="00DF7BC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7055493"/>
      <w:bookmarkStart w:id="23" w:name="_Toc27557622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.2 Разработка программного продукта</w:t>
      </w:r>
      <w:bookmarkEnd w:id="22"/>
      <w:bookmarkEnd w:id="23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959C5" w:rsidRDefault="00D959C5" w:rsidP="00D959C5">
      <w:pPr>
        <w:tabs>
          <w:tab w:val="left" w:pos="993"/>
        </w:tabs>
        <w:spacing w:after="0" w:line="360" w:lineRule="auto"/>
        <w:ind w:right="6" w:firstLine="709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и разработке дан</w:t>
      </w:r>
      <w:r>
        <w:rPr>
          <w:rFonts w:ascii="Times New Roman" w:hAnsi="Times New Roman" w:cs="Times New Roman"/>
          <w:sz w:val="28"/>
          <w:szCs w:val="28"/>
        </w:rPr>
        <w:t xml:space="preserve">ного программного продукта </w:t>
      </w:r>
      <w:r w:rsidRPr="00DD7EA5">
        <w:rPr>
          <w:rFonts w:ascii="Times New Roman" w:hAnsi="Times New Roman" w:cs="Times New Roman"/>
          <w:sz w:val="28"/>
          <w:szCs w:val="28"/>
        </w:rPr>
        <w:t>было реализовано нескольк</w:t>
      </w:r>
      <w:r>
        <w:rPr>
          <w:rFonts w:ascii="Times New Roman" w:hAnsi="Times New Roman" w:cs="Times New Roman"/>
          <w:sz w:val="28"/>
          <w:szCs w:val="28"/>
        </w:rPr>
        <w:t xml:space="preserve">о подсистем. Первая из них – </w:t>
      </w:r>
      <w:r w:rsidRPr="00DD7EA5">
        <w:rPr>
          <w:rFonts w:ascii="Times New Roman" w:hAnsi="Times New Roman" w:cs="Times New Roman"/>
          <w:sz w:val="28"/>
          <w:szCs w:val="28"/>
        </w:rPr>
        <w:t xml:space="preserve"> система авторизации. В ней реализован механизм, где работа происходит с </w:t>
      </w:r>
      <w:r>
        <w:rPr>
          <w:rFonts w:ascii="Times New Roman" w:hAnsi="Times New Roman" w:cs="Times New Roman"/>
          <w:sz w:val="28"/>
          <w:szCs w:val="28"/>
        </w:rPr>
        <w:t>зарегистрированными пользователями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Алгоритм работы </w:t>
      </w:r>
      <w:r>
        <w:rPr>
          <w:rFonts w:ascii="Times New Roman" w:hAnsi="Times New Roman" w:cs="Times New Roman"/>
          <w:sz w:val="28"/>
          <w:szCs w:val="28"/>
        </w:rPr>
        <w:t>выглядит так, что при загрузке приложения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происходит проверка на </w:t>
      </w:r>
      <w:r>
        <w:rPr>
          <w:rFonts w:ascii="Times New Roman" w:hAnsi="Times New Roman" w:cs="Times New Roman"/>
          <w:sz w:val="28"/>
          <w:szCs w:val="28"/>
        </w:rPr>
        <w:t>регистрацию пользователя в базе программы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Если она имеется, то авторизация не предлагается, а в противном случае, необходимо её пройти. 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Данный механизм реализован посредств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стой проверкой существования записи в таблице. Проверка иде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просом в присоединенную к программе базу данных.</w:t>
      </w:r>
    </w:p>
    <w:p w:rsidR="00D959C5" w:rsidRDefault="003E7517" w:rsidP="003E7517">
      <w:pPr>
        <w:tabs>
          <w:tab w:val="left" w:pos="993"/>
        </w:tabs>
        <w:spacing w:after="0" w:line="360" w:lineRule="auto"/>
        <w:ind w:right="6" w:firstLine="709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Стоит отметить, что в данном </w:t>
      </w:r>
      <w:r>
        <w:rPr>
          <w:rFonts w:ascii="Times New Roman" w:hAnsi="Times New Roman" w:cs="Times New Roman"/>
          <w:sz w:val="28"/>
          <w:szCs w:val="28"/>
        </w:rPr>
        <w:t>действии</w:t>
      </w:r>
      <w:r w:rsidRPr="00DD7EA5">
        <w:rPr>
          <w:rFonts w:ascii="Times New Roman" w:hAnsi="Times New Roman" w:cs="Times New Roman"/>
          <w:sz w:val="28"/>
          <w:szCs w:val="28"/>
        </w:rPr>
        <w:t>, как и во всей системе происходит работа с базой данных. После ввода логина и пароля происходит отправка запроса на выборку имени пользователя (</w:t>
      </w:r>
      <w:r w:rsidRPr="0085401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DD7EA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D7EA5">
        <w:rPr>
          <w:rFonts w:ascii="Times New Roman" w:hAnsi="Times New Roman" w:cs="Times New Roman"/>
          <w:sz w:val="28"/>
          <w:szCs w:val="28"/>
        </w:rPr>
        <w:t>па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DD7EA5">
        <w:rPr>
          <w:rFonts w:ascii="Times New Roman" w:hAnsi="Times New Roman" w:cs="Times New Roman"/>
          <w:sz w:val="28"/>
          <w:szCs w:val="28"/>
        </w:rPr>
        <w:t xml:space="preserve">) после чего </w:t>
      </w:r>
      <w:r>
        <w:rPr>
          <w:rFonts w:ascii="Times New Roman" w:hAnsi="Times New Roman" w:cs="Times New Roman"/>
          <w:sz w:val="28"/>
          <w:szCs w:val="28"/>
        </w:rPr>
        <w:t>возвращает результат выполнения</w:t>
      </w:r>
      <w:r w:rsidRPr="00DD7EA5">
        <w:rPr>
          <w:rFonts w:ascii="Times New Roman" w:hAnsi="Times New Roman" w:cs="Times New Roman"/>
          <w:iCs/>
          <w:sz w:val="28"/>
          <w:szCs w:val="28"/>
        </w:rPr>
        <w:t>. В программе предусмотрен вывод предупрежд</w:t>
      </w:r>
      <w:r>
        <w:rPr>
          <w:rFonts w:ascii="Times New Roman" w:hAnsi="Times New Roman" w:cs="Times New Roman"/>
          <w:iCs/>
          <w:sz w:val="28"/>
          <w:szCs w:val="28"/>
        </w:rPr>
        <w:t>ения в случае ошибочных данных.</w:t>
      </w:r>
    </w:p>
    <w:p w:rsidR="003E7517" w:rsidRDefault="003E7517" w:rsidP="003E7517">
      <w:pPr>
        <w:tabs>
          <w:tab w:val="left" w:pos="993"/>
        </w:tabs>
        <w:spacing w:after="0" w:line="360" w:lineRule="auto"/>
        <w:ind w:right="6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торая подсистема – </w:t>
      </w:r>
      <w:r w:rsidRPr="00DD7EA5">
        <w:rPr>
          <w:rFonts w:ascii="Times New Roman" w:hAnsi="Times New Roman" w:cs="Times New Roman"/>
          <w:iCs/>
          <w:sz w:val="28"/>
          <w:szCs w:val="28"/>
        </w:rPr>
        <w:t>регистрация. При заполнен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обходимых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 полей происходит добавление нового пользователя в базу данны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3E7517" w:rsidRDefault="003E7517" w:rsidP="003E75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выполнения команды в базу данных попадает запись о новом пользователе. После чего выводится сообщение о добавлении нового пользователя.</w:t>
      </w:r>
    </w:p>
    <w:p w:rsidR="003E7517" w:rsidRDefault="003E7517" w:rsidP="003E7517">
      <w:pPr>
        <w:tabs>
          <w:tab w:val="left" w:pos="993"/>
        </w:tabs>
        <w:spacing w:after="0" w:line="360" w:lineRule="auto"/>
        <w:ind w:right="6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 открывается форма просмотра и изменения данный зашедшего пользователя. Переход в нее осуществляется через проверку типа пользователя. Также реализована возможность снять должность админа, и там передать любому пользователю, который зарегистрирован в системе.</w:t>
      </w:r>
    </w:p>
    <w:p w:rsidR="003E7517" w:rsidRDefault="003E7517" w:rsidP="003E75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Если заходящий тип пользователя «Администратор», то открывается форма администратора в которой есть все возможности, если «Пользователь», соответственно открывается форма для пользователя в которой он может сделать заказ, или изменить собственную информацию.</w:t>
      </w:r>
    </w:p>
    <w:p w:rsidR="003E7517" w:rsidRDefault="003E7517" w:rsidP="003E75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алее идет форма заказа, для администратора есть форма всех пользователей. Существует форма изменения </w:t>
      </w:r>
      <w:r w:rsidR="00C753EC">
        <w:rPr>
          <w:rFonts w:ascii="Times New Roman" w:hAnsi="Times New Roman" w:cs="Times New Roman"/>
          <w:iCs/>
          <w:sz w:val="28"/>
          <w:szCs w:val="28"/>
        </w:rPr>
        <w:t>данных, у</w:t>
      </w:r>
      <w:r>
        <w:rPr>
          <w:rFonts w:ascii="Times New Roman" w:hAnsi="Times New Roman" w:cs="Times New Roman"/>
          <w:iCs/>
          <w:sz w:val="28"/>
          <w:szCs w:val="28"/>
        </w:rPr>
        <w:t xml:space="preserve"> администратора реализована возможность передачи своих полномочий открываемая только для администратора, и упрощенная форма администратора, открываемая для пользователя, с меньшим функционалом.</w:t>
      </w:r>
    </w:p>
    <w:p w:rsidR="003E7517" w:rsidRDefault="003E7517" w:rsidP="003E75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данной форме показывается таблица всех пользователей. В ней так же можно удалять пользователей, менять его данные.</w:t>
      </w:r>
    </w:p>
    <w:p w:rsidR="003E7517" w:rsidRDefault="000E6C4E" w:rsidP="000E6C4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представляет собой механизм заказа еды, а также добавление новой или удаления неактуальной еды, регистрации пользователей, подсчета их заказа. Внизу экрана на панелях «Меню» и «Заказы» есть соответствующие кнопки для добавления блюда в «Меню» и «Заказы».</w:t>
      </w:r>
    </w:p>
    <w:p w:rsidR="000E6C4E" w:rsidRDefault="000E6C4E" w:rsidP="000E6C4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По завершении составления заказа, администратор может увидеть сам заказ, данные пользователя, который сделал заказ, его стоимость и время заказа. Далее происходит запись в базу данных. Записывается его имя, счет заказа, дата и время заказа, а также стол, который он выбрал.</w:t>
      </w:r>
    </w:p>
    <w:p w:rsidR="00DF7BC8" w:rsidRPr="002E3DB0" w:rsidRDefault="00DF7BC8" w:rsidP="00DF7BC8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24" w:name="_Toc27055494"/>
      <w:bookmarkStart w:id="25" w:name="_Toc27557623"/>
      <w:r w:rsidRPr="0014614D">
        <w:rPr>
          <w:rFonts w:ascii="Times New Roman" w:hAnsi="Times New Roman" w:cs="Times New Roman"/>
          <w:b/>
          <w:color w:val="auto"/>
          <w:sz w:val="28"/>
        </w:rPr>
        <w:t xml:space="preserve">3.3 </w:t>
      </w:r>
      <w:r w:rsidRPr="00907939">
        <w:rPr>
          <w:rFonts w:ascii="Times New Roman" w:hAnsi="Times New Roman" w:cs="Times New Roman"/>
          <w:b/>
          <w:color w:val="auto"/>
          <w:sz w:val="28"/>
        </w:rPr>
        <w:t>Руководство</w:t>
      </w:r>
      <w:r w:rsidRPr="0014614D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07939">
        <w:rPr>
          <w:rFonts w:ascii="Times New Roman" w:hAnsi="Times New Roman" w:cs="Times New Roman"/>
          <w:b/>
          <w:color w:val="auto"/>
          <w:sz w:val="28"/>
        </w:rPr>
        <w:t>пользователя</w:t>
      </w:r>
      <w:bookmarkEnd w:id="24"/>
      <w:bookmarkEnd w:id="25"/>
    </w:p>
    <w:p w:rsidR="008A16C4" w:rsidRDefault="00DF7BC8" w:rsidP="008A16C4">
      <w:pPr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пуск программы. Программа запускается из </w:t>
      </w:r>
      <w:r>
        <w:rPr>
          <w:rFonts w:ascii="Times New Roman" w:hAnsi="Times New Roman" w:cs="Times New Roman"/>
          <w:sz w:val="28"/>
          <w:lang w:val="en-US" w:eastAsia="ru-RU"/>
        </w:rPr>
        <w:t>Visual</w:t>
      </w:r>
      <w:r w:rsidRPr="00DF7BC8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Studio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Pr="00DF7BC8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ервое окно программы – это форма авторизации.</w:t>
      </w:r>
      <w:r w:rsidR="008A16C4">
        <w:rPr>
          <w:rFonts w:ascii="Times New Roman" w:hAnsi="Times New Roman" w:cs="Times New Roman"/>
          <w:sz w:val="28"/>
          <w:lang w:eastAsia="ru-RU"/>
        </w:rPr>
        <w:t xml:space="preserve"> Окно авторизации показано на Рисунке 2. </w:t>
      </w:r>
    </w:p>
    <w:p w:rsidR="00DF7BC8" w:rsidRDefault="00DF7BC8" w:rsidP="00DF7BC8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BE4BE6" wp14:editId="0B72B0D7">
            <wp:extent cx="1848917" cy="197427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674" t="19281" r="37603" b="22463"/>
                    <a:stretch/>
                  </pic:blipFill>
                  <pic:spPr bwMode="auto">
                    <a:xfrm>
                      <a:off x="0" y="0"/>
                      <a:ext cx="1877293" cy="200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BC8" w:rsidRDefault="00DF7BC8" w:rsidP="00DF7BC8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DF7BC8" w:rsidRDefault="00DF7BC8" w:rsidP="00DF7BC8">
      <w:pPr>
        <w:spacing w:after="0"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хода необходимо ввести уже зарегистрированные учетные данные, либо пройти регистрацию, нажав по кнопке «Регистрация»</w:t>
      </w:r>
    </w:p>
    <w:p w:rsidR="00DF7BC8" w:rsidRPr="008A16C4" w:rsidRDefault="00DF7BC8" w:rsidP="008A16C4">
      <w:pPr>
        <w:spacing w:after="0"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Регистрация» открывает окно регистрации нового пользователя. В ней необходимо ввести ФИ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пароль, логин и телефон. Данные записываются в базу данных игры и хранятся там. Сразу после регистрации можно авторизоваться под новыми учетными данными.</w:t>
      </w:r>
      <w:r w:rsidR="008A16C4">
        <w:rPr>
          <w:rFonts w:ascii="Times New Roman" w:hAnsi="Times New Roman" w:cs="Times New Roman"/>
          <w:sz w:val="28"/>
          <w:szCs w:val="28"/>
        </w:rPr>
        <w:t xml:space="preserve"> Окно регистрации показано на Рисунке 3.</w:t>
      </w:r>
    </w:p>
    <w:p w:rsidR="00DF7BC8" w:rsidRDefault="00DF7BC8" w:rsidP="00DF7BC8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1BD009" wp14:editId="43B4F5A3">
            <wp:extent cx="2348345" cy="325110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28" t="17830" r="37713" b="22463"/>
                    <a:stretch/>
                  </pic:blipFill>
                  <pic:spPr bwMode="auto">
                    <a:xfrm>
                      <a:off x="0" y="0"/>
                      <a:ext cx="2353711" cy="325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BC8" w:rsidRDefault="00DF7BC8" w:rsidP="008900C7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DF7BC8" w:rsidRDefault="008900C7" w:rsidP="008900C7">
      <w:pPr>
        <w:spacing w:line="36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авторизации открывается окно пользователя, в котором мы видим свои заказы, при нажатии на свое ФИО появится окно с информацией, которую можно редактировать.</w:t>
      </w:r>
      <w:r w:rsidR="008A1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ы пользователя показаны на Рисунке 4.</w:t>
      </w:r>
    </w:p>
    <w:p w:rsidR="008900C7" w:rsidRDefault="008900C7" w:rsidP="008900C7">
      <w:pPr>
        <w:spacing w:after="0" w:line="360" w:lineRule="auto"/>
        <w:ind w:right="5" w:firstLine="72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317A91" wp14:editId="283818CB">
            <wp:extent cx="5222875" cy="18565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755" b="4659"/>
                    <a:stretch/>
                  </pic:blipFill>
                  <pic:spPr bwMode="auto">
                    <a:xfrm>
                      <a:off x="0" y="0"/>
                      <a:ext cx="5263288" cy="187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0C7" w:rsidRDefault="008900C7" w:rsidP="008900C7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16C4">
        <w:rPr>
          <w:rFonts w:ascii="Times New Roman" w:hAnsi="Times New Roman" w:cs="Times New Roman"/>
          <w:sz w:val="28"/>
          <w:szCs w:val="28"/>
        </w:rPr>
        <w:t>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пользователь и его заказы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8900C7" w:rsidRPr="008A16C4" w:rsidRDefault="008A16C4" w:rsidP="008A16C4">
      <w:pPr>
        <w:spacing w:after="0" w:line="360" w:lineRule="auto"/>
        <w:ind w:right="5" w:firstLine="72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Описание заказа показано на Рисунке 5.</w:t>
      </w:r>
    </w:p>
    <w:p w:rsidR="008900C7" w:rsidRDefault="008900C7" w:rsidP="008900C7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90EC2" wp14:editId="6F97A9D1">
            <wp:extent cx="5105111" cy="1516925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11" r="406" b="51482"/>
                    <a:stretch/>
                  </pic:blipFill>
                  <pic:spPr bwMode="auto">
                    <a:xfrm>
                      <a:off x="0" y="0"/>
                      <a:ext cx="5119274" cy="152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0C7" w:rsidRDefault="008900C7" w:rsidP="008900C7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16C4">
        <w:rPr>
          <w:rFonts w:ascii="Times New Roman" w:hAnsi="Times New Roman" w:cs="Times New Roman"/>
          <w:sz w:val="28"/>
          <w:szCs w:val="28"/>
        </w:rPr>
        <w:t>5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Подробное описание заказ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8900C7" w:rsidRPr="008900C7" w:rsidRDefault="008900C7" w:rsidP="008900C7">
      <w:pPr>
        <w:spacing w:after="0" w:line="36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свое ФИО можно увидеть окно с личной информацией. Можно при помощи </w:t>
      </w:r>
      <w:r w:rsidR="00E80237">
        <w:rPr>
          <w:rFonts w:ascii="Times New Roman" w:hAnsi="Times New Roman" w:cs="Times New Roman"/>
          <w:sz w:val="28"/>
          <w:szCs w:val="28"/>
        </w:rPr>
        <w:t>двух кнопок изменить данные и сохранить их.</w:t>
      </w:r>
      <w:r w:rsidR="008A16C4">
        <w:rPr>
          <w:rFonts w:ascii="Times New Roman" w:hAnsi="Times New Roman" w:cs="Times New Roman"/>
          <w:sz w:val="28"/>
          <w:szCs w:val="28"/>
        </w:rPr>
        <w:t xml:space="preserve"> Изменение личных данных пользователя показано на Рисунке 6.</w:t>
      </w:r>
    </w:p>
    <w:p w:rsidR="00E80237" w:rsidRDefault="00E80237" w:rsidP="008900C7">
      <w:pPr>
        <w:spacing w:after="0" w:line="360" w:lineRule="auto"/>
        <w:ind w:right="5" w:firstLine="720"/>
        <w:jc w:val="center"/>
        <w:rPr>
          <w:noProof/>
          <w:lang w:eastAsia="ru-RU"/>
        </w:rPr>
      </w:pPr>
    </w:p>
    <w:p w:rsidR="008900C7" w:rsidRDefault="008900C7" w:rsidP="008900C7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849789" wp14:editId="4F4639D2">
            <wp:extent cx="2638353" cy="128847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677" t="26330" r="30950" b="40354"/>
                    <a:stretch/>
                  </pic:blipFill>
                  <pic:spPr bwMode="auto">
                    <a:xfrm>
                      <a:off x="0" y="0"/>
                      <a:ext cx="2647624" cy="129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0C7" w:rsidRDefault="008900C7" w:rsidP="008900C7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16C4">
        <w:rPr>
          <w:rFonts w:ascii="Times New Roman" w:hAnsi="Times New Roman" w:cs="Times New Roman"/>
          <w:sz w:val="28"/>
          <w:szCs w:val="28"/>
        </w:rPr>
        <w:t>6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Окно с личными данными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E80237" w:rsidRDefault="00E80237" w:rsidP="00E80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 администратора реализована возможность изменения данных пользователя, просмотр и изменение заказов пользователей</w:t>
      </w:r>
      <w:r w:rsidRPr="004B6A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0237" w:rsidRDefault="00E80237" w:rsidP="00E80237">
      <w:pPr>
        <w:spacing w:after="0" w:line="36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ка «Человечек» на форме администратора осуществляет как передачу своих полномочий администратора, так и добавление н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дминистраторов по такому же принципу (заходить через администратора). В ней можно менять логин, парол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0237" w:rsidRDefault="00E80237" w:rsidP="00E80237">
      <w:pPr>
        <w:spacing w:after="0" w:line="36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свеченный темно</w:t>
      </w:r>
      <w:r w:rsidR="008A16C4">
        <w:rPr>
          <w:rFonts w:ascii="Times New Roman" w:hAnsi="Times New Roman" w:cs="Times New Roman"/>
          <w:sz w:val="28"/>
          <w:szCs w:val="28"/>
          <w:shd w:val="clear" w:color="auto" w:fill="FFFFFF"/>
        </w:rPr>
        <w:t>й иконкой профиль-администратор показан на Рисунке 7.</w:t>
      </w:r>
    </w:p>
    <w:p w:rsidR="00E80237" w:rsidRDefault="00E80237" w:rsidP="00E80237">
      <w:pPr>
        <w:spacing w:after="0" w:line="360" w:lineRule="auto"/>
        <w:ind w:right="5" w:firstLine="720"/>
        <w:jc w:val="both"/>
        <w:rPr>
          <w:noProof/>
          <w:lang w:eastAsia="ru-RU"/>
        </w:rPr>
      </w:pPr>
    </w:p>
    <w:p w:rsidR="00E80237" w:rsidRDefault="00E80237" w:rsidP="00CC174A">
      <w:pPr>
        <w:spacing w:after="0" w:line="360" w:lineRule="auto"/>
        <w:ind w:right="5"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D0CE10E" wp14:editId="6D1BFE5A">
            <wp:extent cx="5492750" cy="283325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95" b="6482"/>
                    <a:stretch/>
                  </pic:blipFill>
                  <pic:spPr bwMode="auto">
                    <a:xfrm>
                      <a:off x="0" y="0"/>
                      <a:ext cx="5516121" cy="284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237" w:rsidRDefault="00E80237" w:rsidP="00E80237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16C4">
        <w:rPr>
          <w:rFonts w:ascii="Times New Roman" w:hAnsi="Times New Roman" w:cs="Times New Roman"/>
          <w:sz w:val="28"/>
          <w:szCs w:val="28"/>
        </w:rPr>
        <w:t>7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Администратор и обычный пользователь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E80237" w:rsidRPr="00CC174A" w:rsidRDefault="00E80237" w:rsidP="00CC174A">
      <w:pPr>
        <w:spacing w:after="0" w:line="36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и сохранения данных, администратор передал полномочия пользователю. После получения полномочий админа, пользователь становится администратором.</w:t>
      </w:r>
      <w:r w:rsidR="008A16C4">
        <w:rPr>
          <w:rFonts w:ascii="Times New Roman" w:hAnsi="Times New Roman" w:cs="Times New Roman"/>
          <w:sz w:val="28"/>
          <w:szCs w:val="28"/>
        </w:rPr>
        <w:t xml:space="preserve"> Замена администратора и пользователя показана на Рисунке 8.</w:t>
      </w:r>
    </w:p>
    <w:p w:rsidR="00E80237" w:rsidRDefault="00E80237" w:rsidP="00CC174A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A5D0C5" wp14:editId="2DC7B73B">
            <wp:extent cx="5209309" cy="3012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525" r="1445" b="6292"/>
                    <a:stretch/>
                  </pic:blipFill>
                  <pic:spPr bwMode="auto">
                    <a:xfrm>
                      <a:off x="0" y="0"/>
                      <a:ext cx="5212461" cy="301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74A" w:rsidRDefault="00CC174A" w:rsidP="00CC174A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8A16C4">
        <w:rPr>
          <w:rFonts w:ascii="Times New Roman" w:hAnsi="Times New Roman" w:cs="Times New Roman"/>
          <w:sz w:val="28"/>
          <w:szCs w:val="28"/>
        </w:rPr>
        <w:t>8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Замена администратора и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8A16C4" w:rsidRDefault="008A16C4" w:rsidP="008A16C4">
      <w:pPr>
        <w:spacing w:after="0" w:line="36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нных пользователя показано на Рисунке 9 и 10.</w:t>
      </w:r>
    </w:p>
    <w:p w:rsidR="00CC174A" w:rsidRDefault="00CC174A" w:rsidP="00CC174A">
      <w:pPr>
        <w:spacing w:after="0" w:line="360" w:lineRule="auto"/>
        <w:ind w:right="5" w:firstLine="720"/>
        <w:jc w:val="center"/>
        <w:rPr>
          <w:noProof/>
          <w:lang w:eastAsia="ru-RU"/>
        </w:rPr>
      </w:pPr>
    </w:p>
    <w:p w:rsidR="00083EB8" w:rsidRDefault="00083EB8" w:rsidP="00CC174A">
      <w:pPr>
        <w:spacing w:after="0" w:line="360" w:lineRule="auto"/>
        <w:ind w:right="5" w:firstLine="720"/>
        <w:jc w:val="center"/>
        <w:rPr>
          <w:noProof/>
          <w:lang w:eastAsia="ru-RU"/>
        </w:rPr>
      </w:pPr>
    </w:p>
    <w:p w:rsidR="00083EB8" w:rsidRDefault="00CC174A" w:rsidP="00083EB8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F1CCD" wp14:editId="1B789E4B">
            <wp:extent cx="5465217" cy="207125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904" r="1113" b="35095"/>
                    <a:stretch/>
                  </pic:blipFill>
                  <pic:spPr bwMode="auto">
                    <a:xfrm>
                      <a:off x="0" y="0"/>
                      <a:ext cx="5469049" cy="207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EB8" w:rsidRPr="00083EB8" w:rsidRDefault="00083EB8" w:rsidP="00083EB8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16C4">
        <w:rPr>
          <w:rFonts w:ascii="Times New Roman" w:hAnsi="Times New Roman" w:cs="Times New Roman"/>
          <w:sz w:val="28"/>
          <w:szCs w:val="28"/>
        </w:rPr>
        <w:t>9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Изменение данных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B126F9" w:rsidRDefault="00CC174A" w:rsidP="00083EB8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7C31B7" wp14:editId="07EF2FCA">
            <wp:extent cx="5471795" cy="205047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110" r="1106" b="35507"/>
                    <a:stretch/>
                  </pic:blipFill>
                  <pic:spPr bwMode="auto">
                    <a:xfrm>
                      <a:off x="0" y="0"/>
                      <a:ext cx="5476664" cy="205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EB8" w:rsidRDefault="00083EB8" w:rsidP="00083EB8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16C4">
        <w:rPr>
          <w:rFonts w:ascii="Times New Roman" w:hAnsi="Times New Roman" w:cs="Times New Roman"/>
          <w:sz w:val="28"/>
          <w:szCs w:val="28"/>
        </w:rPr>
        <w:t>10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Изменение данных»</w:t>
      </w:r>
    </w:p>
    <w:p w:rsidR="00083EB8" w:rsidRDefault="00083EB8" w:rsidP="00083E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Настройки» на форме администратора рядом с каждым пользователем нажимается для изменения данных.</w:t>
      </w:r>
    </w:p>
    <w:p w:rsidR="00083EB8" w:rsidRPr="008A16C4" w:rsidRDefault="00083EB8" w:rsidP="008A16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изменения данных нужно нажать на кнопку «Дискета» для сохранения, чтобы данные обновились и в системе, и в базе.</w:t>
      </w:r>
      <w:r w:rsidR="008A1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и зарегистрированные в системе показываются на Рисунке 11.</w:t>
      </w:r>
    </w:p>
    <w:p w:rsidR="00083EB8" w:rsidRDefault="00083EB8" w:rsidP="00083E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0909A6B" wp14:editId="66F2B6B1">
            <wp:extent cx="5137131" cy="955963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1370"/>
                    <a:stretch/>
                  </pic:blipFill>
                  <pic:spPr bwMode="auto">
                    <a:xfrm>
                      <a:off x="0" y="0"/>
                      <a:ext cx="5149051" cy="95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EB8" w:rsidRPr="00083EB8" w:rsidRDefault="00083EB8" w:rsidP="00083EB8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16C4">
        <w:rPr>
          <w:rFonts w:ascii="Times New Roman" w:hAnsi="Times New Roman" w:cs="Times New Roman"/>
          <w:sz w:val="28"/>
          <w:szCs w:val="28"/>
        </w:rPr>
        <w:t>1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Все зарегистрированные в приложении»</w:t>
      </w:r>
    </w:p>
    <w:p w:rsidR="00083EB8" w:rsidRDefault="00083EB8" w:rsidP="00083EB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не, которое мы видим на рисунке 10, формируется список с данным всех, зарегистрированных в приложении. Здесь можно увидеть ФИО пользователя, его данные и </w:t>
      </w:r>
      <w:r w:rsidR="00396056">
        <w:rPr>
          <w:rFonts w:ascii="Times New Roman" w:hAnsi="Times New Roman" w:cs="Times New Roman"/>
          <w:sz w:val="28"/>
          <w:szCs w:val="28"/>
        </w:rPr>
        <w:t>заказы,</w:t>
      </w:r>
      <w:r>
        <w:rPr>
          <w:rFonts w:ascii="Times New Roman" w:hAnsi="Times New Roman" w:cs="Times New Roman"/>
          <w:sz w:val="28"/>
          <w:szCs w:val="28"/>
        </w:rPr>
        <w:t xml:space="preserve"> а также их дату и время. </w:t>
      </w:r>
      <w:r w:rsidRPr="0089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осуществляется листание пользователей игрока можно удалить (кнопка «Удалить»), измен</w:t>
      </w:r>
      <w:r w:rsidR="00396056">
        <w:rPr>
          <w:rFonts w:ascii="Times New Roman" w:hAnsi="Times New Roman" w:cs="Times New Roman"/>
          <w:sz w:val="28"/>
          <w:szCs w:val="28"/>
        </w:rPr>
        <w:t>ить его данные (кнопка «Настройки</w:t>
      </w:r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083EB8" w:rsidRDefault="00083EB8" w:rsidP="00083EB8">
      <w:pPr>
        <w:spacing w:after="0" w:line="36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Изменить» окно изменяется и о</w:t>
      </w:r>
      <w:r w:rsidR="00396056">
        <w:rPr>
          <w:rFonts w:ascii="Times New Roman" w:hAnsi="Times New Roman" w:cs="Times New Roman"/>
          <w:sz w:val="28"/>
          <w:szCs w:val="28"/>
        </w:rPr>
        <w:t>ткрывается окно с уведомлением об изменении и сохранении данных.</w:t>
      </w:r>
      <w:r w:rsidR="008A16C4">
        <w:rPr>
          <w:rFonts w:ascii="Times New Roman" w:hAnsi="Times New Roman" w:cs="Times New Roman"/>
          <w:sz w:val="28"/>
          <w:szCs w:val="28"/>
        </w:rPr>
        <w:t xml:space="preserve"> Обновление данных пользователя показано на Рисунке 12.</w:t>
      </w:r>
    </w:p>
    <w:p w:rsidR="00396056" w:rsidRDefault="00396056" w:rsidP="00396056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788E11" wp14:editId="1DE7E5E9">
            <wp:extent cx="5015345" cy="1343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832" r="529" b="41951"/>
                    <a:stretch/>
                  </pic:blipFill>
                  <pic:spPr bwMode="auto">
                    <a:xfrm>
                      <a:off x="0" y="0"/>
                      <a:ext cx="5020278" cy="134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056" w:rsidRDefault="00396056" w:rsidP="00396056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16C4">
        <w:rPr>
          <w:rFonts w:ascii="Times New Roman" w:hAnsi="Times New Roman" w:cs="Times New Roman"/>
          <w:sz w:val="28"/>
          <w:szCs w:val="28"/>
        </w:rPr>
        <w:t>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Обновление данных»</w:t>
      </w:r>
    </w:p>
    <w:p w:rsidR="00396056" w:rsidRPr="00797998" w:rsidRDefault="00396056" w:rsidP="00797998">
      <w:pPr>
        <w:spacing w:after="0" w:line="36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Меню» состоит из блюд, которые можно изменить, удалить или создать новые</w:t>
      </w:r>
      <w:r w:rsidR="008A16C4">
        <w:rPr>
          <w:rFonts w:ascii="Times New Roman" w:hAnsi="Times New Roman" w:cs="Times New Roman"/>
          <w:sz w:val="28"/>
          <w:szCs w:val="28"/>
        </w:rPr>
        <w:t>. Меню показано на Рисунке 13.</w:t>
      </w:r>
      <w:r w:rsidR="00CC5B6E">
        <w:rPr>
          <w:rFonts w:ascii="Times New Roman" w:hAnsi="Times New Roman" w:cs="Times New Roman"/>
          <w:sz w:val="28"/>
          <w:szCs w:val="28"/>
        </w:rPr>
        <w:t xml:space="preserve"> Добавление блюда показано на Рисунке 14.</w:t>
      </w:r>
    </w:p>
    <w:p w:rsidR="00396056" w:rsidRDefault="00396056" w:rsidP="00797998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7706A" wp14:editId="3337D34C">
            <wp:extent cx="5160645" cy="2154381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94" b="27210"/>
                    <a:stretch/>
                  </pic:blipFill>
                  <pic:spPr bwMode="auto">
                    <a:xfrm>
                      <a:off x="0" y="0"/>
                      <a:ext cx="5163498" cy="215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056" w:rsidRDefault="00396056" w:rsidP="00396056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16C4">
        <w:rPr>
          <w:rFonts w:ascii="Times New Roman" w:hAnsi="Times New Roman" w:cs="Times New Roman"/>
          <w:sz w:val="28"/>
          <w:szCs w:val="28"/>
        </w:rPr>
        <w:t>3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Меню»</w:t>
      </w:r>
    </w:p>
    <w:p w:rsidR="00396056" w:rsidRDefault="00396056" w:rsidP="00797998">
      <w:pPr>
        <w:spacing w:after="0" w:line="360" w:lineRule="auto"/>
        <w:ind w:right="5"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2ADF04" wp14:editId="7DBA98E8">
            <wp:extent cx="4523509" cy="21602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503" r="9131" b="26811"/>
                    <a:stretch/>
                  </pic:blipFill>
                  <pic:spPr bwMode="auto">
                    <a:xfrm>
                      <a:off x="0" y="0"/>
                      <a:ext cx="4527735" cy="216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056" w:rsidRDefault="00396056" w:rsidP="00396056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16C4">
        <w:rPr>
          <w:rFonts w:ascii="Times New Roman" w:hAnsi="Times New Roman" w:cs="Times New Roman"/>
          <w:sz w:val="28"/>
          <w:szCs w:val="28"/>
        </w:rPr>
        <w:t>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Добавление блюда»</w:t>
      </w:r>
    </w:p>
    <w:p w:rsidR="00396056" w:rsidRDefault="00396056" w:rsidP="00396056">
      <w:pPr>
        <w:spacing w:after="0" w:line="36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возможность добавления фото блюда</w:t>
      </w:r>
      <w:r w:rsidR="00CC5B6E">
        <w:rPr>
          <w:rFonts w:ascii="Times New Roman" w:hAnsi="Times New Roman" w:cs="Times New Roman"/>
          <w:sz w:val="28"/>
          <w:szCs w:val="28"/>
        </w:rPr>
        <w:t>. Показано на Рисунке 15. Уведомление о добавлении блюда в меню показано на Рисунке 16.</w:t>
      </w:r>
    </w:p>
    <w:p w:rsidR="00396056" w:rsidRDefault="00396056" w:rsidP="00797998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63E502" wp14:editId="00556116">
            <wp:extent cx="3056144" cy="38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243" t="37734" r="51927" b="58948"/>
                    <a:stretch/>
                  </pic:blipFill>
                  <pic:spPr bwMode="auto">
                    <a:xfrm>
                      <a:off x="0" y="0"/>
                      <a:ext cx="3219322" cy="40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998" w:rsidRPr="00797998" w:rsidRDefault="00797998" w:rsidP="00797998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16C4">
        <w:rPr>
          <w:rFonts w:ascii="Times New Roman" w:hAnsi="Times New Roman" w:cs="Times New Roman"/>
          <w:sz w:val="28"/>
          <w:szCs w:val="28"/>
        </w:rPr>
        <w:t>5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 w:rsidR="00396056">
        <w:rPr>
          <w:rFonts w:ascii="Times New Roman" w:hAnsi="Times New Roman" w:cs="Times New Roman"/>
          <w:noProof/>
          <w:sz w:val="28"/>
          <w:lang w:eastAsia="ru-RU"/>
        </w:rPr>
        <w:t>Добавление фото бл</w:t>
      </w:r>
      <w:r>
        <w:rPr>
          <w:rFonts w:ascii="Times New Roman" w:hAnsi="Times New Roman" w:cs="Times New Roman"/>
          <w:noProof/>
          <w:sz w:val="28"/>
          <w:lang w:eastAsia="ru-RU"/>
        </w:rPr>
        <w:t>ю</w:t>
      </w:r>
      <w:r w:rsidR="00396056">
        <w:rPr>
          <w:rFonts w:ascii="Times New Roman" w:hAnsi="Times New Roman" w:cs="Times New Roman"/>
          <w:noProof/>
          <w:sz w:val="28"/>
          <w:lang w:eastAsia="ru-RU"/>
        </w:rPr>
        <w:t>да</w:t>
      </w:r>
      <w:r>
        <w:rPr>
          <w:rFonts w:ascii="Times New Roman" w:hAnsi="Times New Roman" w:cs="Times New Roman"/>
          <w:noProof/>
          <w:sz w:val="28"/>
          <w:lang w:eastAsia="ru-RU"/>
        </w:rPr>
        <w:t>»</w:t>
      </w:r>
    </w:p>
    <w:p w:rsidR="00797998" w:rsidRDefault="00797998" w:rsidP="00797998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2ABB95" wp14:editId="4596B599">
            <wp:extent cx="1558286" cy="154344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3878" t="38356" r="33871" b="40070"/>
                    <a:stretch/>
                  </pic:blipFill>
                  <pic:spPr bwMode="auto">
                    <a:xfrm>
                      <a:off x="0" y="0"/>
                      <a:ext cx="1566436" cy="155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998" w:rsidRDefault="00797998" w:rsidP="00797998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16C4">
        <w:rPr>
          <w:rFonts w:ascii="Times New Roman" w:hAnsi="Times New Roman" w:cs="Times New Roman"/>
          <w:sz w:val="28"/>
          <w:szCs w:val="28"/>
        </w:rPr>
        <w:t>6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noProof/>
          <w:sz w:val="28"/>
          <w:lang w:eastAsia="ru-RU"/>
        </w:rPr>
        <w:t>Блюдо добавлено»</w:t>
      </w:r>
    </w:p>
    <w:p w:rsidR="00797998" w:rsidRPr="00797998" w:rsidRDefault="00797998" w:rsidP="00797998">
      <w:pPr>
        <w:spacing w:after="0" w:line="360" w:lineRule="auto"/>
        <w:ind w:right="5" w:firstLine="72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осле закрытия уведомления блюдо появляется в «Меню»</w:t>
      </w:r>
      <w:r w:rsidR="00CC5B6E">
        <w:rPr>
          <w:rFonts w:ascii="Times New Roman" w:hAnsi="Times New Roman" w:cs="Times New Roman"/>
          <w:noProof/>
          <w:sz w:val="28"/>
          <w:lang w:eastAsia="ru-RU"/>
        </w:rPr>
        <w:t>. Блюдо добавленное в меню показано на Рисунке 17.</w:t>
      </w:r>
    </w:p>
    <w:p w:rsidR="00797998" w:rsidRDefault="00797998" w:rsidP="00797998">
      <w:pPr>
        <w:spacing w:after="0" w:line="360" w:lineRule="auto"/>
        <w:ind w:right="5" w:firstLine="72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026048" wp14:editId="5DFAAF28">
            <wp:extent cx="5347854" cy="208470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4" t="8293" r="9724" b="29305"/>
                    <a:stretch/>
                  </pic:blipFill>
                  <pic:spPr bwMode="auto">
                    <a:xfrm>
                      <a:off x="0" y="0"/>
                      <a:ext cx="5348880" cy="208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998" w:rsidRDefault="00797998" w:rsidP="00797998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8A16C4">
        <w:rPr>
          <w:rFonts w:ascii="Times New Roman" w:hAnsi="Times New Roman" w:cs="Times New Roman"/>
          <w:sz w:val="28"/>
          <w:szCs w:val="28"/>
        </w:rPr>
        <w:t>17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noProof/>
          <w:sz w:val="28"/>
          <w:lang w:eastAsia="ru-RU"/>
        </w:rPr>
        <w:t>Блюдо «Стрипсы» добавлено»</w:t>
      </w:r>
    </w:p>
    <w:p w:rsidR="00797998" w:rsidRDefault="00797998" w:rsidP="00797998">
      <w:pPr>
        <w:spacing w:after="0" w:line="360" w:lineRule="auto"/>
        <w:ind w:right="5" w:firstLine="72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На вкладке «Заказы» администратор видит все заказы пользователей.</w:t>
      </w:r>
    </w:p>
    <w:p w:rsidR="00797998" w:rsidRDefault="00797998" w:rsidP="00797998">
      <w:pPr>
        <w:spacing w:after="0" w:line="360" w:lineRule="auto"/>
        <w:ind w:right="5" w:firstLine="72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ользователь видит только свои заказы.</w:t>
      </w:r>
      <w:r w:rsidR="00CC5B6E">
        <w:rPr>
          <w:rFonts w:ascii="Times New Roman" w:hAnsi="Times New Roman" w:cs="Times New Roman"/>
          <w:noProof/>
          <w:sz w:val="28"/>
          <w:lang w:eastAsia="ru-RU"/>
        </w:rPr>
        <w:t xml:space="preserve"> Заказы пользователей показаны на Рисунке 18.</w:t>
      </w:r>
    </w:p>
    <w:p w:rsidR="00797998" w:rsidRDefault="00797998" w:rsidP="00797998">
      <w:pPr>
        <w:spacing w:after="0" w:line="360" w:lineRule="auto"/>
        <w:ind w:right="5" w:firstLine="72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860D34" wp14:editId="52B53A10">
            <wp:extent cx="4972940" cy="2112818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500" r="1091" b="20390"/>
                    <a:stretch/>
                  </pic:blipFill>
                  <pic:spPr bwMode="auto">
                    <a:xfrm>
                      <a:off x="0" y="0"/>
                      <a:ext cx="4985402" cy="211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998" w:rsidRDefault="00797998" w:rsidP="00797998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16C4">
        <w:rPr>
          <w:rFonts w:ascii="Times New Roman" w:hAnsi="Times New Roman" w:cs="Times New Roman"/>
          <w:sz w:val="28"/>
          <w:szCs w:val="28"/>
        </w:rPr>
        <w:t>8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noProof/>
          <w:sz w:val="28"/>
          <w:lang w:eastAsia="ru-RU"/>
        </w:rPr>
        <w:t>Заказы на форме администратора»</w:t>
      </w:r>
    </w:p>
    <w:p w:rsidR="00797998" w:rsidRDefault="00797998" w:rsidP="00797998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кнопки в форме игрока выполняют аналогичные роли, что и в форме администратора.</w:t>
      </w:r>
    </w:p>
    <w:p w:rsidR="00797998" w:rsidRDefault="00797998" w:rsidP="0079799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6" w:name="_Toc27055495"/>
      <w:bookmarkStart w:id="27" w:name="_Toc27557624"/>
      <w:r w:rsidRPr="00DD7EA5">
        <w:rPr>
          <w:rFonts w:ascii="Times New Roman" w:hAnsi="Times New Roman" w:cs="Times New Roman"/>
          <w:b/>
          <w:color w:val="auto"/>
        </w:rPr>
        <w:t>ЗАКЛЮЧЕНИЕ</w:t>
      </w:r>
      <w:bookmarkEnd w:id="26"/>
      <w:bookmarkEnd w:id="27"/>
    </w:p>
    <w:p w:rsidR="00797998" w:rsidRPr="00DD7EA5" w:rsidRDefault="00797998" w:rsidP="007979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D7EA5">
        <w:rPr>
          <w:rFonts w:ascii="Times New Roman" w:hAnsi="Times New Roman" w:cs="Times New Roman"/>
          <w:sz w:val="28"/>
        </w:rPr>
        <w:t xml:space="preserve">В результате курсовой работы было проведено исследование предметной области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7EA5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7EA5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</w:rPr>
        <w:t xml:space="preserve"> выбрано и обосновано средство реализации БД, проанализирован прототип, проведен анализ и была спроектирована база данных. Так же выбрано и обосновано программное средство реализации, была разработана «</w:t>
      </w:r>
      <w:r w:rsidRPr="00797998">
        <w:rPr>
          <w:rFonts w:ascii="Times New Roman" w:hAnsi="Times New Roman" w:cs="Times New Roman"/>
          <w:sz w:val="28"/>
        </w:rPr>
        <w:t>Автоматизированная информационная система для ресторанного бизнеса</w:t>
      </w:r>
      <w:r w:rsidR="003E197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с использованием СУБД </w:t>
      </w:r>
      <w:r>
        <w:rPr>
          <w:rFonts w:ascii="Times New Roman" w:hAnsi="Times New Roman" w:cs="Times New Roman"/>
          <w:sz w:val="28"/>
          <w:lang w:val="en-US"/>
        </w:rPr>
        <w:t>MSSQL</w:t>
      </w:r>
      <w:r w:rsidRPr="002D77C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 xml:space="preserve">, </w:t>
      </w:r>
      <w:r w:rsidRPr="00DD7EA5">
        <w:rPr>
          <w:rFonts w:ascii="Times New Roman" w:hAnsi="Times New Roman" w:cs="Times New Roman"/>
          <w:sz w:val="28"/>
        </w:rPr>
        <w:t>изучена среда разработки, разработан интерфейс проекта с привлекательным дизайном, проведено тестирование и отладка программного обеспечения, про</w:t>
      </w:r>
      <w:r>
        <w:rPr>
          <w:rFonts w:ascii="Times New Roman" w:hAnsi="Times New Roman" w:cs="Times New Roman"/>
          <w:sz w:val="28"/>
        </w:rPr>
        <w:t>изведен сбор данных об объектах и было разработано руководство пользователя.</w:t>
      </w:r>
    </w:p>
    <w:p w:rsidR="00797998" w:rsidRPr="00DD7EA5" w:rsidRDefault="00797998" w:rsidP="007979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DD7EA5">
        <w:rPr>
          <w:rFonts w:ascii="Times New Roman" w:hAnsi="Times New Roman" w:cs="Times New Roman"/>
          <w:color w:val="1A1A1A" w:themeColor="background1" w:themeShade="1A"/>
          <w:sz w:val="28"/>
        </w:rPr>
        <w:t>Раз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ботанный проект позволит </w:t>
      </w:r>
      <w:r w:rsidRPr="00DD7EA5">
        <w:rPr>
          <w:rFonts w:ascii="Times New Roman" w:hAnsi="Times New Roman" w:cs="Times New Roman"/>
          <w:color w:val="1A1A1A" w:themeColor="background1" w:themeShade="1A"/>
          <w:sz w:val="28"/>
        </w:rPr>
        <w:t xml:space="preserve">пользователям системы </w:t>
      </w:r>
      <w:r w:rsidR="003E1972">
        <w:rPr>
          <w:rFonts w:ascii="Times New Roman" w:hAnsi="Times New Roman" w:cs="Times New Roman"/>
          <w:color w:val="1A1A1A" w:themeColor="background1" w:themeShade="1A"/>
          <w:sz w:val="28"/>
        </w:rPr>
        <w:t>воспользоваться данной системой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сохранять </w:t>
      </w:r>
      <w:r w:rsidR="003E1972">
        <w:rPr>
          <w:rFonts w:ascii="Times New Roman" w:hAnsi="Times New Roman" w:cs="Times New Roman"/>
          <w:color w:val="1A1A1A" w:themeColor="background1" w:themeShade="1A"/>
          <w:sz w:val="28"/>
        </w:rPr>
        <w:t>и просматривать свои заказы и данные</w:t>
      </w:r>
    </w:p>
    <w:p w:rsidR="00797998" w:rsidRDefault="00797998" w:rsidP="00797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>В дальнейшем планируется провести более детальную проработку интерфейса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улучшить работоспособность программы, добавить </w:t>
      </w:r>
      <w:r w:rsidR="003E1972">
        <w:rPr>
          <w:rFonts w:ascii="Times New Roman" w:hAnsi="Times New Roman" w:cs="Times New Roman"/>
          <w:sz w:val="28"/>
          <w:szCs w:val="28"/>
        </w:rPr>
        <w:t>более продвинутый интерфейс</w:t>
      </w:r>
      <w:r>
        <w:rPr>
          <w:rFonts w:ascii="Times New Roman" w:hAnsi="Times New Roman" w:cs="Times New Roman"/>
          <w:sz w:val="28"/>
          <w:szCs w:val="28"/>
        </w:rPr>
        <w:t xml:space="preserve">, разработать веб-интерфейс для программы </w:t>
      </w:r>
      <w:r w:rsidR="003E197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ля возможности </w:t>
      </w:r>
      <w:r w:rsidR="003E1972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 w:rsidR="003E197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айте.</w:t>
      </w:r>
    </w:p>
    <w:p w:rsidR="00797998" w:rsidRDefault="00797998" w:rsidP="00797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ового проекта, </w:t>
      </w:r>
      <w:r w:rsidR="003E1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менно разработка при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1972" w:rsidRPr="003E1972">
        <w:rPr>
          <w:rFonts w:ascii="Times New Roman" w:hAnsi="Times New Roman" w:cs="Times New Roman"/>
          <w:sz w:val="28"/>
          <w:szCs w:val="28"/>
        </w:rPr>
        <w:t>«Автоматизированная информационная система для ресторанного бизнеса»</w:t>
      </w:r>
      <w:r w:rsidRPr="0027493D">
        <w:rPr>
          <w:rFonts w:ascii="Times New Roman" w:hAnsi="Times New Roman" w:cs="Times New Roman"/>
          <w:sz w:val="28"/>
          <w:szCs w:val="28"/>
        </w:rPr>
        <w:t xml:space="preserve"> с использованием СУБД 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27493D">
        <w:rPr>
          <w:rFonts w:ascii="Times New Roman" w:hAnsi="Times New Roman" w:cs="Times New Roman"/>
          <w:sz w:val="28"/>
          <w:szCs w:val="28"/>
        </w:rPr>
        <w:t>-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достигнута</w:t>
      </w:r>
      <w:r w:rsidRPr="0027493D">
        <w:rPr>
          <w:rFonts w:ascii="Times New Roman" w:hAnsi="Times New Roman" w:cs="Times New Roman"/>
          <w:sz w:val="28"/>
          <w:szCs w:val="28"/>
        </w:rPr>
        <w:t>.</w:t>
      </w:r>
    </w:p>
    <w:p w:rsidR="00797998" w:rsidRPr="00DD7EA5" w:rsidRDefault="00797998" w:rsidP="00797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, процессы, связанные с обработкой и информации и ее обменом с пользователем изучены, обработаны и исправно работают в данной программе. Регистрация </w:t>
      </w:r>
      <w:r w:rsidR="003E1972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, просмотр и изменение их данных</w:t>
      </w:r>
      <w:r w:rsidR="003E1972">
        <w:rPr>
          <w:rFonts w:ascii="Times New Roman" w:hAnsi="Times New Roman" w:cs="Times New Roman"/>
          <w:sz w:val="28"/>
          <w:szCs w:val="28"/>
        </w:rPr>
        <w:t xml:space="preserve"> и заказов, все данны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72">
        <w:rPr>
          <w:rFonts w:ascii="Times New Roman" w:hAnsi="Times New Roman" w:cs="Times New Roman"/>
          <w:sz w:val="28"/>
          <w:szCs w:val="28"/>
        </w:rPr>
        <w:t>пользователях</w:t>
      </w:r>
      <w:r>
        <w:rPr>
          <w:rFonts w:ascii="Times New Roman" w:hAnsi="Times New Roman" w:cs="Times New Roman"/>
          <w:sz w:val="28"/>
          <w:szCs w:val="28"/>
        </w:rPr>
        <w:t xml:space="preserve"> попадают</w:t>
      </w:r>
      <w:r w:rsidR="003E1972">
        <w:rPr>
          <w:rFonts w:ascii="Times New Roman" w:hAnsi="Times New Roman" w:cs="Times New Roman"/>
          <w:sz w:val="28"/>
          <w:szCs w:val="28"/>
        </w:rPr>
        <w:t xml:space="preserve"> нужные</w:t>
      </w:r>
      <w:r>
        <w:rPr>
          <w:rFonts w:ascii="Times New Roman" w:hAnsi="Times New Roman" w:cs="Times New Roman"/>
          <w:sz w:val="28"/>
          <w:szCs w:val="28"/>
        </w:rPr>
        <w:t xml:space="preserve"> в таблицы базы данных и с успехом извлекаются оттуда в необходимые окна разработанного приложения.  </w:t>
      </w:r>
    </w:p>
    <w:p w:rsidR="003E1972" w:rsidRDefault="00797998" w:rsidP="00797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Цель достигнута, задачи выполнены.</w:t>
      </w:r>
    </w:p>
    <w:p w:rsidR="003E1972" w:rsidRDefault="003E1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1972" w:rsidRPr="00DD7EA5" w:rsidRDefault="003E1972" w:rsidP="003E1972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8" w:name="_Toc501556887"/>
      <w:bookmarkStart w:id="29" w:name="_Toc532470429"/>
      <w:bookmarkStart w:id="30" w:name="_Toc27055496"/>
      <w:bookmarkStart w:id="31" w:name="_Toc27557625"/>
      <w:r w:rsidRPr="00DD7EA5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28"/>
      <w:bookmarkEnd w:id="29"/>
      <w:bookmarkEnd w:id="30"/>
      <w:bookmarkEnd w:id="31"/>
    </w:p>
    <w:p w:rsidR="003E1972" w:rsidRDefault="003E1972" w:rsidP="003E1972">
      <w:pPr>
        <w:pStyle w:val="a5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асильев, Алексей C#. Объектно-ориентированное программирование / Алексей Васильев. - М.: Питер, 2012. - 320 c.</w:t>
      </w:r>
    </w:p>
    <w:p w:rsidR="003E1972" w:rsidRDefault="003E1972" w:rsidP="003E1972">
      <w:pPr>
        <w:pStyle w:val="a5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одбельский, В. В. Язык С#. Базовый курс / В.В. Подбельский. - М.: Финансы и статистика, 2013. - 408 c.</w:t>
      </w:r>
    </w:p>
    <w:p w:rsidR="003E1972" w:rsidRDefault="003E1972" w:rsidP="003E1972">
      <w:pPr>
        <w:pStyle w:val="a5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роелсен, Эндрю Язык программирования C# 5.0 и платформа .NET 4.5 / Эндрю Троелсен. - М.: Вильямс, 2015. - 633 c</w:t>
      </w:r>
    </w:p>
    <w:p w:rsidR="003E1972" w:rsidRDefault="003E1972" w:rsidP="003E1972">
      <w:pPr>
        <w:pStyle w:val="a5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шневский, Алексей Microsoft SQL Server. Эффективная работа / Алексей Вишневский. - М.: Питер, 2009. - 143 c.</w:t>
      </w:r>
    </w:p>
    <w:p w:rsidR="003E1972" w:rsidRDefault="003E1972" w:rsidP="00797998">
      <w:pPr>
        <w:pStyle w:val="a5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цик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, 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ен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-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ан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Microsoft SQL Server 2012. 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ысокопроизводительный код T-SQL. Оконные функции / Бен-Ган Ицик. - М.: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Русская Редакция, 2013. - 861 c</w:t>
      </w:r>
    </w:p>
    <w:p w:rsidR="003E1972" w:rsidRDefault="003E1972">
      <w:pP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br w:type="page"/>
      </w:r>
    </w:p>
    <w:p w:rsidR="00396056" w:rsidRDefault="00396056" w:rsidP="003E1972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3E1972" w:rsidRDefault="003E1972" w:rsidP="003E1972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3E1972" w:rsidRDefault="003E1972" w:rsidP="003E1972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3E1972" w:rsidRDefault="003E1972" w:rsidP="003E1972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3E1972" w:rsidRDefault="003E1972" w:rsidP="003E1972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3E1972" w:rsidRDefault="003E1972" w:rsidP="003E1972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3E1972" w:rsidRDefault="003E1972" w:rsidP="003E1972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3E1972" w:rsidRDefault="003E1972" w:rsidP="003E1972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3E1972" w:rsidRDefault="003E1972" w:rsidP="003E1972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3E1972" w:rsidRDefault="003E1972" w:rsidP="003E1972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3E1972" w:rsidRDefault="003E1972" w:rsidP="003E1972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472289" w:rsidRDefault="00472289" w:rsidP="003E1972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sectPr w:rsidR="00472289" w:rsidSect="00472289">
          <w:footerReference w:type="defaul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ПРИЛОЖЕНИЯ</w:t>
      </w:r>
    </w:p>
    <w:p w:rsidR="003E1972" w:rsidRDefault="003E1972">
      <w:pPr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</w:p>
    <w:p w:rsidR="003E1972" w:rsidRDefault="003E1972" w:rsidP="003E1972">
      <w:pPr>
        <w:pStyle w:val="a5"/>
        <w:spacing w:after="0" w:line="360" w:lineRule="auto"/>
        <w:ind w:left="360"/>
        <w:jc w:val="right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риложение Б</w:t>
      </w:r>
    </w:p>
    <w:p w:rsidR="009D7AF5" w:rsidRPr="008A16C4" w:rsidRDefault="009D7AF5" w:rsidP="009D7AF5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Account</w:t>
      </w:r>
      <w:r w:rsidRPr="008A16C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cs</w:t>
      </w:r>
    </w:p>
    <w:p w:rsidR="009D7AF5" w:rsidRPr="00472289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47228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>System</w:t>
      </w:r>
      <w:r w:rsidRPr="0047228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Collections.Generic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ata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Text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PF_APP_CORE_Restaurant.Interfaces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Linq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sm.Mvvm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ComponentModel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PF_APP_CORE_Restaurant.Models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2B91AF"/>
          <w:sz w:val="24"/>
          <w:szCs w:val="24"/>
          <w:lang w:val="en-US"/>
        </w:rPr>
        <w:t>Accoun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BindableBase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 {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ssword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ssword { 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ssword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ssword,value)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ogin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ogin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ogin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ogin, value)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mail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mail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mail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mail,value)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ullName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ullName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ullName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ullName, value)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sadmin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sAdmin { 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sadmin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sadmin,value)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hone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hone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hone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hone,value);</w:t>
      </w:r>
    </w:p>
    <w:p w:rsidR="009D7AF5" w:rsidRPr="00C26AD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9D7AF5" w:rsidRPr="008A16C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A16C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9D7AF5" w:rsidRPr="008A16C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16C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3E1972" w:rsidRPr="008A16C4" w:rsidRDefault="009D7AF5" w:rsidP="009D7AF5">
      <w:pPr>
        <w:pStyle w:val="a5"/>
        <w:spacing w:after="0" w:line="36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16C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9D7AF5" w:rsidRDefault="009D7AF5" w:rsidP="009D7AF5">
      <w:pPr>
        <w:pStyle w:val="a5"/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Dish.cs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sm.Mvvm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Collections.Generic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IO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Text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Windows.Media.Imaging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PF_APP_CORE_Restaurant.Models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2B91AF"/>
          <w:sz w:val="24"/>
          <w:szCs w:val="24"/>
          <w:lang w:val="en-US"/>
        </w:rPr>
        <w:t>Dish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BindableBase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 {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value)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scription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scription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scription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scription,value)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leInfo image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leInfo Image {</w:t>
      </w:r>
    </w:p>
    <w:p w:rsidR="009D7AF5" w:rsidRPr="00C26AD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26AD4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</w:p>
    <w:p w:rsidR="009D7AF5" w:rsidRPr="00C26AD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C26AD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26AD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mage;</w:t>
      </w:r>
    </w:p>
    <w:p w:rsidR="009D7AF5" w:rsidRPr="00C26AD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mage,value)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tmapImage getimage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tmapImage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ri(Image.FullName,UriKind.Absolute))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ce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ce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ce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ce,value)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sSelected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sSelected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sSelected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sSelected, value)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hesCount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hesCoun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hesCount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hesCount,value); }</w:t>
      </w:r>
    </w:p>
    <w:p w:rsidR="009D7AF5" w:rsidRPr="00472289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7228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9D7AF5" w:rsidRPr="00472289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472289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228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D7AF5" w:rsidRPr="00472289" w:rsidRDefault="009D7AF5" w:rsidP="009D7AF5">
      <w:pPr>
        <w:pStyle w:val="a5"/>
        <w:spacing w:after="0" w:line="36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228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9D7AF5" w:rsidRDefault="009D7AF5" w:rsidP="009D7AF5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4"/>
          <w:lang w:val="en-US"/>
        </w:rPr>
        <w:t>Order.cs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Collections.Generic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Collections.ObjectModel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Text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sm.Mvvm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PF_APP_CORE_Restaurant.Models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2B91AF"/>
          <w:sz w:val="24"/>
          <w:szCs w:val="24"/>
          <w:lang w:val="en-US"/>
        </w:rPr>
        <w:t>Order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BindableBase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 {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ccount id_user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ccount ID_Accoun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_user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_user,value)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ble table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ble ID_Table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ble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ble,value)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bservableCollection&lt;Dish&gt; dish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bservableCollection&lt;Dish&gt; Dish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h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h,value)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,value)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Price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Dish !=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ce = 0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ish item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h)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price += item.Price * item.DishesCount;</w:t>
      </w:r>
    </w:p>
    <w:p w:rsidR="009D7AF5" w:rsidRPr="00C26AD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9D7AF5" w:rsidRPr="00C26AD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C26AD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ce;</w:t>
      </w:r>
    </w:p>
    <w:p w:rsidR="009D7AF5" w:rsidRPr="00C26AD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9D7AF5" w:rsidRPr="00C26AD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26AD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9D7AF5" w:rsidRPr="00C26AD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:rsidR="009D7AF5" w:rsidRPr="00C26AD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C26AD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:rsidR="009D7AF5" w:rsidRPr="00C26AD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9D7AF5" w:rsidRPr="00C26AD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D7AF5" w:rsidRPr="00C26AD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C26AD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C26AD4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D7AF5" w:rsidRPr="00C26AD4" w:rsidRDefault="009D7AF5" w:rsidP="009D7AF5">
      <w:pPr>
        <w:pStyle w:val="a5"/>
        <w:spacing w:after="0" w:line="36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26AD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9D7AF5" w:rsidRDefault="009D7AF5" w:rsidP="009D7AF5">
      <w:pPr>
        <w:pStyle w:val="a5"/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Table.cs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Collections.Generic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Text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sm.Mvvm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PF_APP_CORE_Restaurant.Models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2B91AF"/>
          <w:sz w:val="24"/>
          <w:szCs w:val="24"/>
          <w:lang w:val="en-US"/>
        </w:rPr>
        <w:t>Tabl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BindableBase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 {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human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Human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human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human,value);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rderAccount;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rderAccount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D7AF5" w:rsidRPr="009D7AF5" w:rsidRDefault="009D7AF5" w:rsidP="009D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rderAccount; }</w:t>
      </w:r>
    </w:p>
    <w:p w:rsidR="009D7AF5" w:rsidRPr="00C26AD4" w:rsidRDefault="009D7AF5" w:rsidP="00C26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SetProperty(</w:t>
      </w:r>
      <w:r w:rsidRPr="009D7AF5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9D7A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rderAccount,value); }</w:t>
      </w:r>
    </w:p>
    <w:sectPr w:rsidR="009D7AF5" w:rsidRPr="00C26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7F" w:rsidRDefault="00A5707F" w:rsidP="00472289">
      <w:pPr>
        <w:spacing w:after="0" w:line="240" w:lineRule="auto"/>
      </w:pPr>
      <w:r>
        <w:separator/>
      </w:r>
    </w:p>
  </w:endnote>
  <w:endnote w:type="continuationSeparator" w:id="0">
    <w:p w:rsidR="00A5707F" w:rsidRDefault="00A5707F" w:rsidP="0047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505426"/>
      <w:docPartObj>
        <w:docPartGallery w:val="Page Numbers (Bottom of Page)"/>
        <w:docPartUnique/>
      </w:docPartObj>
    </w:sdtPr>
    <w:sdtEndPr/>
    <w:sdtContent>
      <w:p w:rsidR="00472289" w:rsidRDefault="004722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BD3">
          <w:rPr>
            <w:noProof/>
          </w:rPr>
          <w:t>3</w:t>
        </w:r>
        <w:r>
          <w:fldChar w:fldCharType="end"/>
        </w:r>
      </w:p>
    </w:sdtContent>
  </w:sdt>
  <w:p w:rsidR="00472289" w:rsidRDefault="004722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7F" w:rsidRDefault="00A5707F" w:rsidP="00472289">
      <w:pPr>
        <w:spacing w:after="0" w:line="240" w:lineRule="auto"/>
      </w:pPr>
      <w:r>
        <w:separator/>
      </w:r>
    </w:p>
  </w:footnote>
  <w:footnote w:type="continuationSeparator" w:id="0">
    <w:p w:rsidR="00A5707F" w:rsidRDefault="00A5707F" w:rsidP="0047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86F"/>
    <w:multiLevelType w:val="hybridMultilevel"/>
    <w:tmpl w:val="4E546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14FB09B4"/>
    <w:multiLevelType w:val="hybridMultilevel"/>
    <w:tmpl w:val="D2A6D2A2"/>
    <w:lvl w:ilvl="0" w:tplc="4852DD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E50EF"/>
    <w:multiLevelType w:val="hybridMultilevel"/>
    <w:tmpl w:val="0936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76A58"/>
    <w:multiLevelType w:val="hybridMultilevel"/>
    <w:tmpl w:val="30C0AA18"/>
    <w:lvl w:ilvl="0" w:tplc="B7A4A2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C0163"/>
    <w:multiLevelType w:val="hybridMultilevel"/>
    <w:tmpl w:val="0936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45F6B"/>
    <w:multiLevelType w:val="hybridMultilevel"/>
    <w:tmpl w:val="C3E84BAC"/>
    <w:lvl w:ilvl="0" w:tplc="A18284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72"/>
    <w:rsid w:val="00032A0A"/>
    <w:rsid w:val="00083EB8"/>
    <w:rsid w:val="000E6C4E"/>
    <w:rsid w:val="001C7072"/>
    <w:rsid w:val="001D04DD"/>
    <w:rsid w:val="001D0A63"/>
    <w:rsid w:val="0023284D"/>
    <w:rsid w:val="00234428"/>
    <w:rsid w:val="0023703E"/>
    <w:rsid w:val="00242A8F"/>
    <w:rsid w:val="003460A5"/>
    <w:rsid w:val="00396056"/>
    <w:rsid w:val="003C05AF"/>
    <w:rsid w:val="003E1972"/>
    <w:rsid w:val="003E6ED7"/>
    <w:rsid w:val="003E7517"/>
    <w:rsid w:val="004051F6"/>
    <w:rsid w:val="00437F73"/>
    <w:rsid w:val="00444089"/>
    <w:rsid w:val="00472289"/>
    <w:rsid w:val="004B0CA9"/>
    <w:rsid w:val="00536131"/>
    <w:rsid w:val="005E781B"/>
    <w:rsid w:val="00694ACB"/>
    <w:rsid w:val="007148F3"/>
    <w:rsid w:val="00744CA2"/>
    <w:rsid w:val="00797998"/>
    <w:rsid w:val="00843BFE"/>
    <w:rsid w:val="008900C7"/>
    <w:rsid w:val="008A106F"/>
    <w:rsid w:val="008A16C4"/>
    <w:rsid w:val="009362ED"/>
    <w:rsid w:val="009C5494"/>
    <w:rsid w:val="009D7AF5"/>
    <w:rsid w:val="00A5707F"/>
    <w:rsid w:val="00A72FF7"/>
    <w:rsid w:val="00A8654F"/>
    <w:rsid w:val="00B126F9"/>
    <w:rsid w:val="00B77594"/>
    <w:rsid w:val="00B95AA5"/>
    <w:rsid w:val="00BD7D22"/>
    <w:rsid w:val="00BF4E9F"/>
    <w:rsid w:val="00C26AD4"/>
    <w:rsid w:val="00C7162B"/>
    <w:rsid w:val="00C753EC"/>
    <w:rsid w:val="00CB114C"/>
    <w:rsid w:val="00CC174A"/>
    <w:rsid w:val="00CC5B6E"/>
    <w:rsid w:val="00D01BD3"/>
    <w:rsid w:val="00D67973"/>
    <w:rsid w:val="00D7723D"/>
    <w:rsid w:val="00D821E5"/>
    <w:rsid w:val="00D959C5"/>
    <w:rsid w:val="00DF7BC8"/>
    <w:rsid w:val="00E52848"/>
    <w:rsid w:val="00E80237"/>
    <w:rsid w:val="00F2255D"/>
    <w:rsid w:val="00F22572"/>
    <w:rsid w:val="00FA7C96"/>
    <w:rsid w:val="00F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A64-E01E-405D-AFB8-3D04D98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06F"/>
  </w:style>
  <w:style w:type="paragraph" w:styleId="1">
    <w:name w:val="heading 1"/>
    <w:basedOn w:val="a"/>
    <w:next w:val="a"/>
    <w:link w:val="10"/>
    <w:uiPriority w:val="9"/>
    <w:qFormat/>
    <w:rsid w:val="008A1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0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5">
    <w:name w:val="Основной текст (15)_"/>
    <w:link w:val="150"/>
    <w:rsid w:val="008A106F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8A106F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paragraph" w:styleId="a3">
    <w:name w:val="Body Text Indent"/>
    <w:basedOn w:val="a"/>
    <w:link w:val="a4"/>
    <w:uiPriority w:val="99"/>
    <w:unhideWhenUsed/>
    <w:rsid w:val="008A106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A106F"/>
  </w:style>
  <w:style w:type="paragraph" w:styleId="a5">
    <w:name w:val="List Paragraph"/>
    <w:basedOn w:val="a"/>
    <w:uiPriority w:val="34"/>
    <w:qFormat/>
    <w:rsid w:val="008A10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106F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A106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10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106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8A1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8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A106F"/>
    <w:rPr>
      <w:b/>
      <w:bCs/>
    </w:rPr>
  </w:style>
  <w:style w:type="paragraph" w:styleId="aa">
    <w:name w:val="header"/>
    <w:basedOn w:val="a"/>
    <w:link w:val="ab"/>
    <w:uiPriority w:val="99"/>
    <w:unhideWhenUsed/>
    <w:rsid w:val="0047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289"/>
  </w:style>
  <w:style w:type="paragraph" w:styleId="ac">
    <w:name w:val="footer"/>
    <w:basedOn w:val="a"/>
    <w:link w:val="ad"/>
    <w:uiPriority w:val="99"/>
    <w:unhideWhenUsed/>
    <w:rsid w:val="0047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A44C-DE20-4E83-8F04-A74EBB4F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29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9-12-09T03:00:00Z</dcterms:created>
  <dcterms:modified xsi:type="dcterms:W3CDTF">2019-12-18T04:23:00Z</dcterms:modified>
</cp:coreProperties>
</file>